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E7CE" w14:textId="261BA32A" w:rsidR="00E9233E" w:rsidRDefault="00173D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CA7C4" wp14:editId="46AA911F">
                <wp:simplePos x="0" y="0"/>
                <wp:positionH relativeFrom="column">
                  <wp:posOffset>-37837</wp:posOffset>
                </wp:positionH>
                <wp:positionV relativeFrom="paragraph">
                  <wp:posOffset>-151349</wp:posOffset>
                </wp:positionV>
                <wp:extent cx="7372350" cy="583324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8C6D" w14:textId="77777777" w:rsidR="00E968E2" w:rsidRDefault="002D6C1D" w:rsidP="00173DB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Record Book Instructions</w:t>
                            </w:r>
                            <w:r w:rsidR="00E968E2"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A7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pt;margin-top:-11.9pt;width:580.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" filled="f" stroked="f" strokeweight=".5pt">
                <v:textbox>
                  <w:txbxContent>
                    <w:p w14:paraId="1EC88C6D" w14:textId="77777777" w:rsidR="00E968E2" w:rsidRDefault="002D6C1D" w:rsidP="00173DB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>Record Book Instructions</w:t>
                      </w:r>
                      <w:r w:rsidR="00E968E2"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17094855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1677D8" w14:textId="1BC0158E" w:rsidR="00E9233E" w:rsidRDefault="001044B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10C7149" wp14:editId="7D489DA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3685</wp:posOffset>
                    </wp:positionV>
                    <wp:extent cx="7191375" cy="1404620"/>
                    <wp:effectExtent l="0" t="0" r="28575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1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C0A2B" w14:textId="4DB45F7D" w:rsidR="00E968E2" w:rsidRPr="00E968E2" w:rsidRDefault="00E968E2" w:rsidP="00E968E2">
                                <w:pPr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This format is for 3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through 12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grade using Microsoft Word</w:t>
                                </w:r>
                              </w:p>
                              <w:p w14:paraId="4DB91306" w14:textId="24B80F34" w:rsidR="007E5C0A" w:rsidRPr="001044BE" w:rsidRDefault="007E5C0A" w:rsidP="001044B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One of the requirements to achieve in 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Eau Claire County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4-H is to create and submit a record</w:t>
                                </w:r>
                                <w:r w:rsidR="00036E6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ook each year. The actual due date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varies from club to club, so please check with your club’s general leader.</w:t>
                                </w:r>
                                <w:r w:rsidR="008776B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esides achieving, doing a record book has many benefits.</w:t>
                                </w:r>
                                <w:r w:rsidR="0053582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01BBDB9" w14:textId="214F7D56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to be nominated for </w:t>
                                </w:r>
                                <w:r w:rsidR="00DF7582">
                                  <w:rPr>
                                    <w:sz w:val="24"/>
                                    <w:szCs w:val="24"/>
                                  </w:rPr>
                                  <w:t>county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 awards.</w:t>
                                </w:r>
                              </w:p>
                              <w:p w14:paraId="534A354D" w14:textId="3DD67BDD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when applying for 4-H </w:t>
                                </w:r>
                                <w:r w:rsidR="00A703E6">
                                  <w:rPr>
                                    <w:sz w:val="24"/>
                                    <w:szCs w:val="24"/>
                                  </w:rPr>
                                  <w:t>Experience(s)</w:t>
                                </w:r>
                                <w:r w:rsidR="00741955">
                                  <w:rPr>
                                    <w:sz w:val="24"/>
                                    <w:szCs w:val="24"/>
                                  </w:rPr>
                                  <w:t>s (trips)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0EBB5AB" w14:textId="26E5E95C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 w:rsidR="00535BA3">
                                  <w:rPr>
                                    <w:sz w:val="24"/>
                                    <w:szCs w:val="24"/>
                                  </w:rPr>
                                  <w:t xml:space="preserve"> teaches life skills of good record keeping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DA55423" w14:textId="533AAEF8" w:rsidR="007E5C0A" w:rsidRDefault="00535BA3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ncourages ref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ction on the year which enhances project learning</w:t>
                                </w:r>
                                <w:r w:rsidR="007E5C0A" w:rsidRPr="00F83DD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7590BDB" w14:textId="3119D90C" w:rsidR="002D6C1D" w:rsidRPr="00E968E2" w:rsidRDefault="002D6C1D" w:rsidP="002D6C1D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E968E2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PLEASE READ ALL INSTRUCTIONS BEFORE COMPL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10C7149" id="Text Box 2" o:spid="_x0000_s1027" type="#_x0000_t202" style="position:absolute;margin-left:515.05pt;margin-top:21.55pt;width:566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">
                    <v:textbox style="mso-fit-shape-to-text:t">
                      <w:txbxContent>
                        <w:p w14:paraId="442C0A2B" w14:textId="4DB45F7D" w:rsidR="00E968E2" w:rsidRPr="00E968E2" w:rsidRDefault="00E968E2" w:rsidP="00E968E2">
                          <w:pPr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This format is for 3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rd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through 12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grade using Microsoft Word</w:t>
                          </w:r>
                        </w:p>
                        <w:p w14:paraId="4DB91306" w14:textId="24B80F34" w:rsidR="007E5C0A" w:rsidRPr="001044BE" w:rsidRDefault="007E5C0A" w:rsidP="001044BE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One of the requirements to achieve in 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Eau Claire County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4-H is to create and submit a record</w:t>
                          </w:r>
                          <w:r w:rsidR="00036E6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ook each year. The actual due date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varies from club to club, so please check with your club’s general leader.</w:t>
                          </w:r>
                          <w:r w:rsidR="008776B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esides achieving, doing a record book has many benefits.</w:t>
                          </w:r>
                          <w:r w:rsidR="0053582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01BBDB9" w14:textId="214F7D56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to be nominated for </w:t>
                          </w:r>
                          <w:r w:rsidR="00DF7582">
                            <w:rPr>
                              <w:sz w:val="24"/>
                              <w:szCs w:val="24"/>
                            </w:rPr>
                            <w:t>county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 awards.</w:t>
                          </w:r>
                        </w:p>
                        <w:p w14:paraId="534A354D" w14:textId="3DD67BDD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when applying for 4-H </w:t>
                          </w:r>
                          <w:r w:rsidR="00A703E6">
                            <w:rPr>
                              <w:sz w:val="24"/>
                              <w:szCs w:val="24"/>
                            </w:rPr>
                            <w:t>Experience(s)</w:t>
                          </w:r>
                          <w:r w:rsidR="00741955">
                            <w:rPr>
                              <w:sz w:val="24"/>
                              <w:szCs w:val="24"/>
                            </w:rPr>
                            <w:t>s (trips)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0EBB5AB" w14:textId="26E5E95C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>It</w:t>
                          </w:r>
                          <w:r w:rsidR="00535BA3">
                            <w:rPr>
                              <w:sz w:val="24"/>
                              <w:szCs w:val="24"/>
                            </w:rPr>
                            <w:t xml:space="preserve"> teaches life skills of good record keeping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DA55423" w14:textId="533AAEF8" w:rsidR="007E5C0A" w:rsidRDefault="00535BA3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F83DDA">
                            <w:rPr>
                              <w:sz w:val="24"/>
                              <w:szCs w:val="24"/>
                            </w:rPr>
                            <w:t>Encourages ref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 w:rsidRPr="00F83DDA">
                            <w:rPr>
                              <w:sz w:val="24"/>
                              <w:szCs w:val="24"/>
                            </w:rPr>
                            <w:t>ection on the year which enhances project learning</w:t>
                          </w:r>
                          <w:r w:rsidR="007E5C0A" w:rsidRPr="00F83DD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7590BDB" w14:textId="3119D90C" w:rsidR="002D6C1D" w:rsidRPr="00E968E2" w:rsidRDefault="002D6C1D" w:rsidP="002D6C1D">
                          <w:pPr>
                            <w:pStyle w:val="NoSpacing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E968E2">
                            <w:rPr>
                              <w:color w:val="FF0000"/>
                              <w:sz w:val="32"/>
                              <w:szCs w:val="32"/>
                            </w:rPr>
                            <w:t>PLEASE READ ALL INSTRUCTIONS BEFORE COMPLET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A234BE" w14:paraId="665DF620" w14:textId="77777777" w:rsidTr="000C3168">
            <w:trPr>
              <w:trHeight w:val="260"/>
            </w:trPr>
            <w:tc>
              <w:tcPr>
                <w:tcW w:w="2965" w:type="dxa"/>
              </w:tcPr>
              <w:p w14:paraId="744E2608" w14:textId="50A89ED4" w:rsidR="00A234BE" w:rsidRPr="00C0391D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bookmarkStart w:id="0" w:name="_Hlk38866029"/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515F4D1" w14:textId="1B5CCE36" w:rsidR="00A234BE" w:rsidRPr="00CF7F20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</w:t>
                </w:r>
                <w:r w:rsidR="00D224FE">
                  <w:rPr>
                    <w:b/>
                    <w:bCs/>
                    <w:noProof/>
                    <w:sz w:val="24"/>
                    <w:szCs w:val="24"/>
                  </w:rPr>
                  <w:t xml:space="preserve"> for this page</w:t>
                </w:r>
              </w:p>
            </w:tc>
          </w:tr>
          <w:bookmarkEnd w:id="0"/>
          <w:tr w:rsidR="00EA2496" w14:paraId="7F64C9E8" w14:textId="77777777" w:rsidTr="000C3168">
            <w:trPr>
              <w:trHeight w:val="3590"/>
            </w:trPr>
            <w:tc>
              <w:tcPr>
                <w:tcW w:w="2965" w:type="dxa"/>
              </w:tcPr>
              <w:p w14:paraId="3193C5E6" w14:textId="4B4B91AA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9984" behindDoc="0" locked="0" layoutInCell="1" allowOverlap="1" wp14:anchorId="10D8A8BA" wp14:editId="4B633DE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8590</wp:posOffset>
                      </wp:positionV>
                      <wp:extent cx="1627745" cy="1970428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5" cy="1970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9FD361E" w14:textId="350ABACC" w:rsidR="001044BE" w:rsidRPr="00FA4458" w:rsidRDefault="001044BE" w:rsidP="00FA4458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CF7F20">
                  <w:rPr>
                    <w:b/>
                    <w:bCs/>
                    <w:noProof/>
                    <w:sz w:val="24"/>
                    <w:szCs w:val="24"/>
                  </w:rPr>
                  <w:t>Membership Information</w:t>
                </w:r>
              </w:p>
              <w:p w14:paraId="400B4EE9" w14:textId="3DB85910" w:rsidR="001044BE" w:rsidRDefault="001044BE">
                <w:pPr>
                  <w:rPr>
                    <w:noProof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This page is to document information about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you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and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to 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capture signatures. </w:t>
                </w:r>
              </w:p>
              <w:p w14:paraId="0E42BCB2" w14:textId="5EDB6EB8" w:rsidR="00741955" w:rsidRDefault="00C4013D">
                <w:p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Please </w:t>
                </w:r>
                <w:r w:rsidR="003732C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be certain </w:t>
                </w:r>
                <w:r w:rsidRPr="00880342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to include a picture of yourself.</w:t>
                </w:r>
              </w:p>
              <w:p w14:paraId="04BE7FF6" w14:textId="2104F406" w:rsidR="00741955" w:rsidRDefault="00741955">
                <w:p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An achieving 4-H member:</w:t>
                </w:r>
              </w:p>
              <w:p w14:paraId="06E7E1B7" w14:textId="02ACA1F9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Attend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t least four club meetings</w:t>
                </w:r>
              </w:p>
              <w:p w14:paraId="24D0B44B" w14:textId="4395A431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Present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 public demon</w:t>
                </w:r>
                <w:r w:rsidR="00C4013D">
                  <w:rPr>
                    <w:noProof/>
                    <w:sz w:val="24"/>
                    <w:szCs w:val="24"/>
                  </w:rPr>
                  <w:t>stration</w:t>
                </w:r>
              </w:p>
              <w:p w14:paraId="3D72BA2C" w14:textId="3379709A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Present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 public exhibit</w:t>
                </w:r>
              </w:p>
              <w:p w14:paraId="5FD3ECC7" w14:textId="3D9F5876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Submit</w:t>
                </w:r>
                <w:r w:rsidR="00C4013D">
                  <w:rPr>
                    <w:noProof/>
                    <w:sz w:val="24"/>
                    <w:szCs w:val="24"/>
                  </w:rPr>
                  <w:t>ted</w:t>
                </w:r>
                <w:r>
                  <w:rPr>
                    <w:noProof/>
                    <w:sz w:val="24"/>
                    <w:szCs w:val="24"/>
                  </w:rPr>
                  <w:t xml:space="preserve"> a completed record</w:t>
                </w:r>
                <w:r w:rsidR="004D37A3">
                  <w:rPr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noProof/>
                    <w:sz w:val="24"/>
                    <w:szCs w:val="24"/>
                  </w:rPr>
                  <w:t>book</w:t>
                </w:r>
              </w:p>
              <w:p w14:paraId="7A7F886B" w14:textId="77777777" w:rsidR="00741955" w:rsidRPr="00741955" w:rsidRDefault="00741955" w:rsidP="00741955">
                <w:pPr>
                  <w:pStyle w:val="ListParagraph"/>
                  <w:rPr>
                    <w:noProof/>
                    <w:sz w:val="24"/>
                    <w:szCs w:val="24"/>
                  </w:rPr>
                </w:pPr>
              </w:p>
              <w:p w14:paraId="0D1BD270" w14:textId="6D143298" w:rsidR="001044BE" w:rsidRDefault="00EC17DD" w:rsidP="00C876AF">
                <w:pPr>
                  <w:rPr>
                    <w:noProof/>
                  </w:rPr>
                </w:pPr>
                <w:r>
                  <w:rPr>
                    <w:noProof/>
                    <w:sz w:val="24"/>
                    <w:szCs w:val="24"/>
                  </w:rPr>
                  <w:t>Fill in the year section with the corresponding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 4-H years. 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Click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you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 at the beginning of each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unde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>line and begin typing</w:t>
                </w:r>
                <w:r w:rsidR="00F439FB"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1044BE" w14:paraId="0EA06E26" w14:textId="77777777" w:rsidTr="000C3168">
            <w:tc>
              <w:tcPr>
                <w:tcW w:w="2965" w:type="dxa"/>
              </w:tcPr>
              <w:p w14:paraId="3AD1036F" w14:textId="328BADD1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3397FABA" wp14:editId="10F7469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6680</wp:posOffset>
                      </wp:positionV>
                      <wp:extent cx="1627413" cy="1666875"/>
                      <wp:effectExtent l="0" t="0" r="0" b="0"/>
                      <wp:wrapNone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413" cy="166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587C559" w14:textId="155612A8" w:rsidR="001044BE" w:rsidRPr="00476D4B" w:rsidRDefault="001044BE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MART Goals</w:t>
                </w:r>
              </w:p>
              <w:p w14:paraId="10C16097" w14:textId="038FAE98" w:rsidR="00880342" w:rsidRPr="00880342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Please set and document at least one S</w:t>
                </w:r>
                <w:r w:rsidR="00C876AF">
                  <w:rPr>
                    <w:noProof/>
                    <w:sz w:val="24"/>
                    <w:szCs w:val="24"/>
                  </w:rPr>
                  <w:t>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.  To document additional </w:t>
                </w:r>
                <w:r w:rsidR="00C876AF">
                  <w:rPr>
                    <w:noProof/>
                    <w:sz w:val="24"/>
                    <w:szCs w:val="24"/>
                  </w:rPr>
                  <w:t>S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s, please </w:t>
                </w:r>
                <w:r w:rsidR="0077389F">
                  <w:rPr>
                    <w:noProof/>
                    <w:sz w:val="24"/>
                    <w:szCs w:val="24"/>
                  </w:rPr>
                  <w:t>make a copy of this page</w:t>
                </w:r>
                <w:r w:rsidRPr="00880342">
                  <w:rPr>
                    <w:noProof/>
                    <w:sz w:val="24"/>
                    <w:szCs w:val="24"/>
                  </w:rPr>
                  <w:t>.</w:t>
                </w:r>
                <w:r w:rsidR="001044BE" w:rsidRPr="00880342">
                  <w:rPr>
                    <w:noProof/>
                    <w:sz w:val="24"/>
                    <w:szCs w:val="24"/>
                  </w:rPr>
                  <w:t xml:space="preserve">  </w:t>
                </w:r>
              </w:p>
              <w:p w14:paraId="34119CB5" w14:textId="33385AE5" w:rsidR="00880342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S</w:t>
                </w:r>
                <w:r w:rsidR="00C876AF">
                  <w:rPr>
                    <w:noProof/>
                    <w:sz w:val="24"/>
                    <w:szCs w:val="24"/>
                  </w:rPr>
                  <w:t>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(s)</w:t>
                </w:r>
                <w:r w:rsidR="001044BE" w:rsidRPr="00880342">
                  <w:rPr>
                    <w:noProof/>
                    <w:sz w:val="24"/>
                    <w:szCs w:val="24"/>
                  </w:rPr>
                  <w:t xml:space="preserve"> should be set at the beginning of each 4-H year.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 </w:t>
                </w:r>
              </w:p>
              <w:p w14:paraId="023A8AD0" w14:textId="08EA3A4D" w:rsidR="008463BF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Your S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MART 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Goal(s) 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should be specific to a 4-H project 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and/or 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>4-H related</w:t>
                </w:r>
                <w:r w:rsidRPr="00880342">
                  <w:rPr>
                    <w:noProof/>
                    <w:sz w:val="24"/>
                    <w:szCs w:val="24"/>
                  </w:rPr>
                  <w:t>.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 </w:t>
                </w:r>
              </w:p>
              <w:p w14:paraId="5DA7B461" w14:textId="409CBC38" w:rsidR="00880342" w:rsidRDefault="00880342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Once you have </w:t>
                </w:r>
                <w:r w:rsidR="00CF4FBB">
                  <w:rPr>
                    <w:noProof/>
                    <w:sz w:val="24"/>
                    <w:szCs w:val="24"/>
                  </w:rPr>
                  <w:t>achieved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your </w:t>
                </w:r>
                <w:r w:rsidR="00C876AF">
                  <w:rPr>
                    <w:noProof/>
                    <w:sz w:val="24"/>
                    <w:szCs w:val="24"/>
                  </w:rPr>
                  <w:t>SMART</w:t>
                </w:r>
                <w:r>
                  <w:rPr>
                    <w:noProof/>
                    <w:sz w:val="24"/>
                    <w:szCs w:val="24"/>
                  </w:rPr>
                  <w:t xml:space="preserve"> Goal(s)</w:t>
                </w:r>
                <w:r w:rsidR="00CF4FBB">
                  <w:rPr>
                    <w:noProof/>
                    <w:sz w:val="24"/>
                    <w:szCs w:val="24"/>
                  </w:rPr>
                  <w:t>,</w:t>
                </w:r>
                <w:r>
                  <w:rPr>
                    <w:noProof/>
                    <w:sz w:val="24"/>
                    <w:szCs w:val="24"/>
                  </w:rPr>
                  <w:t xml:space="preserve"> </w:t>
                </w:r>
                <w:r w:rsidRPr="00173DBE">
                  <w:rPr>
                    <w:noProof/>
                    <w:sz w:val="24"/>
                    <w:szCs w:val="24"/>
                  </w:rPr>
                  <w:t>complete the “What did you learn” portion of this page.</w:t>
                </w:r>
                <w:r w:rsidR="00CF4FBB">
                  <w:rPr>
                    <w:noProof/>
                    <w:sz w:val="24"/>
                    <w:szCs w:val="24"/>
                  </w:rPr>
                  <w:t xml:space="preserve"> (</w:t>
                </w:r>
                <w:r w:rsidR="0077389F">
                  <w:rPr>
                    <w:noProof/>
                    <w:sz w:val="24"/>
                    <w:szCs w:val="24"/>
                  </w:rPr>
                  <w:t>I</w:t>
                </w:r>
                <w:r w:rsidR="00CF4FBB">
                  <w:rPr>
                    <w:noProof/>
                    <w:sz w:val="24"/>
                    <w:szCs w:val="24"/>
                  </w:rPr>
                  <w:t>f you d</w:t>
                </w:r>
                <w:r w:rsidR="00F63617">
                  <w:rPr>
                    <w:noProof/>
                    <w:sz w:val="24"/>
                    <w:szCs w:val="24"/>
                  </w:rPr>
                  <w:t>o</w:t>
                </w:r>
                <w:r w:rsidR="00CF4FBB">
                  <w:rPr>
                    <w:noProof/>
                    <w:sz w:val="24"/>
                    <w:szCs w:val="24"/>
                  </w:rPr>
                  <w:t xml:space="preserve"> not achieve your S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MART </w:t>
                </w:r>
                <w:r w:rsidR="00CF4FBB">
                  <w:rPr>
                    <w:noProof/>
                    <w:sz w:val="24"/>
                    <w:szCs w:val="24"/>
                  </w:rPr>
                  <w:t>Goal(s), document why)</w:t>
                </w:r>
              </w:p>
              <w:p w14:paraId="4190F2A1" w14:textId="77777777" w:rsidR="00880342" w:rsidRPr="00880342" w:rsidRDefault="00880342" w:rsidP="00880342">
                <w:pPr>
                  <w:pStyle w:val="ListParagraph"/>
                  <w:rPr>
                    <w:noProof/>
                    <w:sz w:val="24"/>
                    <w:szCs w:val="24"/>
                  </w:rPr>
                </w:pPr>
              </w:p>
              <w:p w14:paraId="7F7D8D3E" w14:textId="1E273F21" w:rsidR="001044BE" w:rsidRDefault="006E21A4">
                <w:pPr>
                  <w:rPr>
                    <w:noProof/>
                  </w:rPr>
                </w:pPr>
                <w:r>
                  <w:rPr>
                    <w:noProof/>
                    <w:sz w:val="24"/>
                    <w:szCs w:val="24"/>
                  </w:rPr>
                  <w:t>Click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 below each question and begin typin</w:t>
                </w:r>
                <w:r w:rsidR="00F439FB">
                  <w:rPr>
                    <w:noProof/>
                    <w:sz w:val="24"/>
                    <w:szCs w:val="24"/>
                  </w:rPr>
                  <w:t>g.</w:t>
                </w:r>
              </w:p>
            </w:tc>
          </w:tr>
          <w:tr w:rsidR="00EA2496" w14:paraId="212955A4" w14:textId="77777777" w:rsidTr="000C3168">
            <w:trPr>
              <w:trHeight w:val="3347"/>
            </w:trPr>
            <w:tc>
              <w:tcPr>
                <w:tcW w:w="2965" w:type="dxa"/>
              </w:tcPr>
              <w:p w14:paraId="01908428" w14:textId="7BDCED84" w:rsidR="00EA2496" w:rsidRDefault="00060B98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3056" behindDoc="0" locked="0" layoutInCell="1" allowOverlap="1" wp14:anchorId="6590E2F4" wp14:editId="35C192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6850</wp:posOffset>
                      </wp:positionV>
                      <wp:extent cx="1627632" cy="1755648"/>
                      <wp:effectExtent l="0" t="0" r="0" b="0"/>
                      <wp:wrapNone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92032" behindDoc="0" locked="0" layoutInCell="1" allowOverlap="1" wp14:anchorId="42FAE7E6" wp14:editId="7C8455CF">
                      <wp:simplePos x="0" y="0"/>
                      <wp:positionH relativeFrom="column">
                        <wp:posOffset>281436</wp:posOffset>
                      </wp:positionH>
                      <wp:positionV relativeFrom="paragraph">
                        <wp:posOffset>7457090</wp:posOffset>
                      </wp:positionV>
                      <wp:extent cx="1627632" cy="1755648"/>
                      <wp:effectExtent l="0" t="0" r="0" b="0"/>
                      <wp:wrapNone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66A635DA" w14:textId="6185B4DC" w:rsidR="00EA2496" w:rsidRPr="00476D4B" w:rsidRDefault="00EA2496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4-H Year by Year Records – Projects</w:t>
                </w:r>
              </w:p>
              <w:p w14:paraId="07737AF6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Use this page to list all of the projects you have enrolled in on 4-Honline.</w:t>
                </w:r>
              </w:p>
              <w:p w14:paraId="7440EB62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This is NOT a list of fair/public exhibits, but rather the projects you</w:t>
                </w:r>
              </w:p>
              <w:p w14:paraId="7992FB65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enrolled in (ex. Exploring, Cultural Arts, Woodworking, Dogs.)</w:t>
                </w:r>
              </w:p>
              <w:p w14:paraId="0B2613C8" w14:textId="77777777" w:rsidR="00A71E5B" w:rsidRDefault="00A71E5B" w:rsidP="00A71E5B">
                <w:pPr>
                  <w:rPr>
                    <w:sz w:val="24"/>
                    <w:szCs w:val="24"/>
                  </w:rPr>
                </w:pPr>
              </w:p>
              <w:p w14:paraId="16C34802" w14:textId="364AAF8D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A71E5B">
                  <w:rPr>
                    <w:sz w:val="24"/>
                    <w:szCs w:val="24"/>
                  </w:rPr>
                  <w:t xml:space="preserve"> in each cell below “Name of Project” and begin typing.</w:t>
                </w:r>
              </w:p>
              <w:p w14:paraId="64DDD64B" w14:textId="246E4C19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Fill in the years and check off each corresponding</w:t>
                </w:r>
                <w:r>
                  <w:rPr>
                    <w:sz w:val="24"/>
                    <w:szCs w:val="24"/>
                  </w:rPr>
                  <w:t xml:space="preserve"> project.</w:t>
                </w:r>
              </w:p>
              <w:p w14:paraId="0706A17F" w14:textId="77777777" w:rsidR="00A71E5B" w:rsidRDefault="00AE4A63" w:rsidP="00EC17DD">
                <w:pPr>
                  <w:rPr>
                    <w:b/>
                    <w:bCs/>
                    <w:color w:val="FF0000"/>
                    <w:sz w:val="24"/>
                    <w:szCs w:val="24"/>
                  </w:rPr>
                </w:pPr>
                <w:r w:rsidRPr="00880342">
                  <w:rPr>
                    <w:b/>
                    <w:bCs/>
                    <w:color w:val="FF0000"/>
                    <w:sz w:val="24"/>
                    <w:szCs w:val="24"/>
                  </w:rPr>
                  <w:t>Save this form and simply add to it each year.</w:t>
                </w:r>
              </w:p>
              <w:p w14:paraId="202AB332" w14:textId="009FBBC7" w:rsidR="00EA2496" w:rsidRDefault="00CC46C9" w:rsidP="00EC17DD">
                <w:pPr>
                  <w:rPr>
                    <w:noProof/>
                  </w:rPr>
                </w:pPr>
              </w:p>
            </w:tc>
          </w:tr>
        </w:tbl>
      </w:sdtContent>
    </w:sdt>
    <w:sdt>
      <w:sdtPr>
        <w:id w:val="4445014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9DA4B2" w14:textId="77777777" w:rsidR="00036E6C" w:rsidRDefault="00036E6C" w:rsidP="00036E6C">
          <w:pPr>
            <w:rPr>
              <w:noProof/>
            </w:rPr>
          </w:pPr>
        </w:p>
        <w:p w14:paraId="3CD10352" w14:textId="77777777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14:paraId="2C94EEDB" w14:textId="77777777" w:rsidTr="00060B98">
            <w:tc>
              <w:tcPr>
                <w:tcW w:w="2965" w:type="dxa"/>
              </w:tcPr>
              <w:p w14:paraId="3979286C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8108395" w14:textId="77777777" w:rsidR="00036E6C" w:rsidRPr="00476D4B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14:paraId="48FD073A" w14:textId="77777777" w:rsidTr="00060B98">
            <w:tc>
              <w:tcPr>
                <w:tcW w:w="2965" w:type="dxa"/>
              </w:tcPr>
              <w:p w14:paraId="689C079F" w14:textId="594FF116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4080" behindDoc="0" locked="0" layoutInCell="1" allowOverlap="1" wp14:anchorId="6AE0CEED" wp14:editId="3D2363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785</wp:posOffset>
                      </wp:positionV>
                      <wp:extent cx="1577340" cy="1669784"/>
                      <wp:effectExtent l="0" t="0" r="3810" b="6985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652" cy="1677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4DD4437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This Year’s Project Reflection</w:t>
                </w:r>
              </w:p>
              <w:p w14:paraId="778EC992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 xml:space="preserve">Please </w:t>
                </w:r>
                <w:r>
                  <w:rPr>
                    <w:noProof/>
                    <w:sz w:val="24"/>
                    <w:szCs w:val="24"/>
                  </w:rPr>
                  <w:t xml:space="preserve">select and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reflect on at least one project from this year.  To reflect on additional projects, please </w:t>
                </w:r>
                <w:r>
                  <w:rPr>
                    <w:noProof/>
                    <w:sz w:val="24"/>
                    <w:szCs w:val="24"/>
                  </w:rPr>
                  <w:t>make a copy of this page</w:t>
                </w:r>
                <w:r w:rsidRPr="00A33B47">
                  <w:rPr>
                    <w:noProof/>
                    <w:sz w:val="24"/>
                    <w:szCs w:val="24"/>
                  </w:rPr>
                  <w:t>.</w:t>
                </w:r>
              </w:p>
              <w:p w14:paraId="3BD7CCD7" w14:textId="77777777" w:rsidR="00036E6C" w:rsidRPr="00C4013D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i/>
                    <w:iCs/>
                    <w:noProof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.</w:t>
                </w:r>
                <w:r>
                  <w:rPr>
                    <w:noProof/>
                    <w:sz w:val="24"/>
                    <w:szCs w:val="24"/>
                  </w:rPr>
                  <w:t xml:space="preserve"> (keeping receipts will be helpful to complete this page)</w:t>
                </w:r>
              </w:p>
              <w:p w14:paraId="60DA3609" w14:textId="77777777" w:rsidR="00036E6C" w:rsidRPr="00C4013D" w:rsidRDefault="00036E6C" w:rsidP="00A71C3B">
                <w:pPr>
                  <w:ind w:left="360"/>
                  <w:rPr>
                    <w:i/>
                    <w:iCs/>
                    <w:noProof/>
                  </w:rPr>
                </w:pPr>
                <w:r w:rsidRPr="00C4013D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Please be certain to include a picture 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of what</w:t>
                </w:r>
                <w:r w:rsidRPr="00C4013D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 you selected to reflect on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.</w:t>
                </w:r>
              </w:p>
              <w:p w14:paraId="2E57E09F" w14:textId="77777777" w:rsidR="00036E6C" w:rsidRPr="00A33B47" w:rsidRDefault="00036E6C" w:rsidP="00A71C3B">
                <w:pPr>
                  <w:pStyle w:val="ListParagraph"/>
                  <w:rPr>
                    <w:i/>
                    <w:iCs/>
                    <w:noProof/>
                  </w:rPr>
                </w:pPr>
              </w:p>
              <w:p w14:paraId="748C8550" w14:textId="67F2A06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 below each question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  <w:p w14:paraId="258049F8" w14:textId="77777777" w:rsidR="00060B98" w:rsidRDefault="00060B98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7C50F612" w14:textId="4DE356A8" w:rsidR="00060B98" w:rsidRPr="00A33B47" w:rsidRDefault="00060B98" w:rsidP="00A71C3B">
                <w:pPr>
                  <w:rPr>
                    <w:noProof/>
                    <w:sz w:val="24"/>
                    <w:szCs w:val="24"/>
                  </w:rPr>
                </w:pPr>
              </w:p>
            </w:tc>
          </w:tr>
          <w:tr w:rsidR="00036E6C" w14:paraId="2349CD07" w14:textId="77777777" w:rsidTr="00060B98">
            <w:tc>
              <w:tcPr>
                <w:tcW w:w="2965" w:type="dxa"/>
              </w:tcPr>
              <w:p w14:paraId="2E0B0B1F" w14:textId="0C35258A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5104" behindDoc="0" locked="0" layoutInCell="1" allowOverlap="1" wp14:anchorId="6DEDD5E7" wp14:editId="0B4BF0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6272</wp:posOffset>
                      </wp:positionV>
                      <wp:extent cx="1627632" cy="1764792"/>
                      <wp:effectExtent l="0" t="0" r="0" b="6985"/>
                      <wp:wrapNone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64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78B66FF0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4-H Year by Year Records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–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Activities/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ervice</w:t>
                </w:r>
              </w:p>
              <w:p w14:paraId="09F13590" w14:textId="77777777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e this page to l</w:t>
                </w:r>
                <w:r w:rsidRPr="006E21A4">
                  <w:rPr>
                    <w:sz w:val="24"/>
                    <w:szCs w:val="24"/>
                  </w:rPr>
                  <w:t>ist</w:t>
                </w:r>
                <w:r>
                  <w:rPr>
                    <w:sz w:val="24"/>
                    <w:szCs w:val="24"/>
                  </w:rPr>
                  <w:t xml:space="preserve"> items you participated in at your club, county, state and national level:</w:t>
                </w:r>
                <w:r w:rsidRPr="006E21A4">
                  <w:rPr>
                    <w:sz w:val="24"/>
                    <w:szCs w:val="24"/>
                  </w:rPr>
                  <w:t xml:space="preserve"> </w:t>
                </w:r>
              </w:p>
              <w:p w14:paraId="05A09408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bookmarkStart w:id="1" w:name="_Hlk35080285"/>
                <w:r w:rsidRPr="00AA5973">
                  <w:rPr>
                    <w:sz w:val="24"/>
                    <w:szCs w:val="24"/>
                  </w:rPr>
                  <w:t>4-H activities</w:t>
                </w:r>
              </w:p>
              <w:p w14:paraId="7C5BABA7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events </w:t>
                </w:r>
              </w:p>
              <w:p w14:paraId="63D52113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</w:t>
                </w:r>
                <w:r>
                  <w:rPr>
                    <w:sz w:val="24"/>
                    <w:szCs w:val="24"/>
                  </w:rPr>
                  <w:t>c</w:t>
                </w:r>
                <w:r w:rsidRPr="00AA5973">
                  <w:rPr>
                    <w:sz w:val="24"/>
                    <w:szCs w:val="24"/>
                  </w:rPr>
                  <w:t xml:space="preserve">ommunity </w:t>
                </w:r>
                <w:r>
                  <w:rPr>
                    <w:sz w:val="24"/>
                    <w:szCs w:val="24"/>
                  </w:rPr>
                  <w:t>s</w:t>
                </w:r>
                <w:r w:rsidRPr="00AA5973">
                  <w:rPr>
                    <w:sz w:val="24"/>
                    <w:szCs w:val="24"/>
                  </w:rPr>
                  <w:t xml:space="preserve">ervice </w:t>
                </w:r>
              </w:p>
              <w:p w14:paraId="0262B60A" w14:textId="03D71321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</w:t>
                </w:r>
                <w:r>
                  <w:rPr>
                    <w:sz w:val="24"/>
                    <w:szCs w:val="24"/>
                  </w:rPr>
                  <w:t xml:space="preserve">Educational 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AA5973">
                  <w:rPr>
                    <w:sz w:val="24"/>
                    <w:szCs w:val="24"/>
                  </w:rPr>
                  <w:t>s (trips)</w:t>
                </w:r>
              </w:p>
              <w:p w14:paraId="1FEE52D6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officer positions you have held </w:t>
                </w:r>
              </w:p>
              <w:p w14:paraId="14EC8DE0" w14:textId="77777777" w:rsidR="00036E6C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>4-H committees you have served on</w:t>
                </w:r>
                <w:bookmarkEnd w:id="1"/>
              </w:p>
              <w:p w14:paraId="520B8258" w14:textId="77777777" w:rsidR="00036E6C" w:rsidRPr="00AA5973" w:rsidRDefault="00036E6C" w:rsidP="00A71C3B">
                <w:pPr>
                  <w:pStyle w:val="ListParagraph"/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  </w:t>
                </w:r>
              </w:p>
              <w:p w14:paraId="1E945E1C" w14:textId="47931AF7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>
                  <w:rPr>
                    <w:sz w:val="24"/>
                    <w:szCs w:val="24"/>
                  </w:rPr>
                  <w:t xml:space="preserve"> in each cell below “Item” and begin typing.  Fill in the years and check off each corresponding item. </w:t>
                </w:r>
              </w:p>
              <w:p w14:paraId="3CEB207A" w14:textId="77777777" w:rsidR="00036E6C" w:rsidRDefault="00036E6C" w:rsidP="00A71C3B">
                <w:pPr>
                  <w:rPr>
                    <w:noProof/>
                  </w:rPr>
                </w:pPr>
                <w:r w:rsidRPr="0020266D">
                  <w:rPr>
                    <w:b/>
                    <w:bCs/>
                    <w:color w:val="FF0000"/>
                    <w:sz w:val="24"/>
                    <w:szCs w:val="24"/>
                  </w:rPr>
                  <w:t>Save t</w:t>
                </w:r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>his form and simply add to it each year.</w:t>
                </w:r>
              </w:p>
            </w:tc>
          </w:tr>
          <w:tr w:rsidR="00036E6C" w14:paraId="249E428C" w14:textId="77777777" w:rsidTr="00060B98">
            <w:trPr>
              <w:trHeight w:val="3491"/>
            </w:trPr>
            <w:tc>
              <w:tcPr>
                <w:tcW w:w="2965" w:type="dxa"/>
              </w:tcPr>
              <w:p w14:paraId="614B3DD0" w14:textId="60E46BA2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6128" behindDoc="0" locked="0" layoutInCell="1" allowOverlap="1" wp14:anchorId="360214AC" wp14:editId="52A4E7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0880</wp:posOffset>
                      </wp:positionV>
                      <wp:extent cx="1700784" cy="1975104"/>
                      <wp:effectExtent l="0" t="0" r="0" b="6350"/>
                      <wp:wrapNone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784" cy="19751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E8F3E37" w14:textId="77777777" w:rsidR="00036E6C" w:rsidRPr="00476D4B" w:rsidRDefault="00036E6C" w:rsidP="00A71C3B">
                <w:pPr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’s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4-H Activities/4-H Service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Reflection</w:t>
                </w:r>
              </w:p>
              <w:p w14:paraId="78527BCD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lease select and reflect on </w:t>
                </w:r>
                <w:r w:rsidRPr="002F4CE2">
                  <w:rPr>
                    <w:b/>
                    <w:bCs/>
                    <w:sz w:val="24"/>
                    <w:szCs w:val="24"/>
                  </w:rPr>
                  <w:t>at least one</w:t>
                </w:r>
                <w:r w:rsidRPr="00476D4B">
                  <w:rPr>
                    <w:sz w:val="24"/>
                    <w:szCs w:val="24"/>
                  </w:rPr>
                  <w:t xml:space="preserve"> of the</w:t>
                </w:r>
                <w:r>
                  <w:rPr>
                    <w:sz w:val="24"/>
                    <w:szCs w:val="24"/>
                  </w:rPr>
                  <w:t xml:space="preserve"> following</w:t>
                </w:r>
                <w:r w:rsidRPr="00476D4B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0F644DAE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p</w:t>
                </w:r>
                <w:r w:rsidRPr="00B07D49">
                  <w:rPr>
                    <w:sz w:val="24"/>
                    <w:szCs w:val="24"/>
                  </w:rPr>
                  <w:t>osition you held this year</w:t>
                </w:r>
              </w:p>
              <w:p w14:paraId="1604B666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c</w:t>
                </w:r>
                <w:r w:rsidRPr="00B07D49">
                  <w:rPr>
                    <w:sz w:val="24"/>
                    <w:szCs w:val="24"/>
                  </w:rPr>
                  <w:t>ommittee you served on this year</w:t>
                </w:r>
              </w:p>
              <w:p w14:paraId="4DD624A5" w14:textId="1E28F01F" w:rsidR="00036E6C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a</w:t>
                </w:r>
                <w:r w:rsidRPr="00B07D49">
                  <w:rPr>
                    <w:sz w:val="24"/>
                    <w:szCs w:val="24"/>
                  </w:rPr>
                  <w:t>ctivity</w:t>
                </w:r>
                <w:r>
                  <w:rPr>
                    <w:sz w:val="24"/>
                    <w:szCs w:val="24"/>
                  </w:rPr>
                  <w:t>/event/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B07D49">
                  <w:rPr>
                    <w:sz w:val="24"/>
                    <w:szCs w:val="24"/>
                  </w:rPr>
                  <w:t xml:space="preserve"> you were part of this year</w:t>
                </w:r>
              </w:p>
              <w:p w14:paraId="2B48B39F" w14:textId="77777777" w:rsidR="00036E6C" w:rsidRPr="00C4013D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To reflect on </w:t>
                </w:r>
                <w:r>
                  <w:rPr>
                    <w:noProof/>
                    <w:sz w:val="24"/>
                    <w:szCs w:val="24"/>
                  </w:rPr>
                  <w:t>more than one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, please </w:t>
                </w:r>
                <w:r>
                  <w:rPr>
                    <w:noProof/>
                    <w:sz w:val="24"/>
                    <w:szCs w:val="24"/>
                  </w:rPr>
                  <w:t xml:space="preserve">make a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copy </w:t>
                </w:r>
                <w:r>
                  <w:rPr>
                    <w:noProof/>
                    <w:sz w:val="24"/>
                    <w:szCs w:val="24"/>
                  </w:rPr>
                  <w:t>of this page</w:t>
                </w:r>
                <w:r w:rsidRPr="00A33B47">
                  <w:rPr>
                    <w:noProof/>
                    <w:sz w:val="24"/>
                    <w:szCs w:val="24"/>
                  </w:rPr>
                  <w:t>.</w:t>
                </w:r>
              </w:p>
              <w:p w14:paraId="1F1FA0E6" w14:textId="77777777" w:rsidR="00036E6C" w:rsidRPr="00BE1018" w:rsidRDefault="00036E6C" w:rsidP="00A71C3B">
                <w:pPr>
                  <w:rPr>
                    <w:sz w:val="24"/>
                    <w:szCs w:val="24"/>
                  </w:rPr>
                </w:pPr>
              </w:p>
              <w:p w14:paraId="1B6C4BA2" w14:textId="13D99B92" w:rsidR="00036E6C" w:rsidRPr="000A4808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4A7DB1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4A7DB1">
                  <w:rPr>
                    <w:sz w:val="24"/>
                    <w:szCs w:val="24"/>
                  </w:rPr>
                  <w:t xml:space="preserve"> in the box below the question and begin typing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tr>
          <w:tr w:rsidR="00036E6C" w:rsidRPr="000A4808" w14:paraId="4B5ABBCA" w14:textId="77777777" w:rsidTr="00367BB9">
            <w:trPr>
              <w:trHeight w:val="3311"/>
            </w:trPr>
            <w:tc>
              <w:tcPr>
                <w:tcW w:w="2965" w:type="dxa"/>
              </w:tcPr>
              <w:p w14:paraId="666BAD47" w14:textId="77CCD685" w:rsidR="00036E6C" w:rsidRDefault="00367BB9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7152" behindDoc="0" locked="0" layoutInCell="1" allowOverlap="1" wp14:anchorId="084EAE19" wp14:editId="178310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1920</wp:posOffset>
                      </wp:positionV>
                      <wp:extent cx="1700530" cy="170942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423"/>
                          <wp:lineTo x="21294" y="21423"/>
                          <wp:lineTo x="21294" y="0"/>
                          <wp:lineTo x="0" y="0"/>
                        </wp:wrapPolygon>
                      </wp:wrapThrough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530" cy="170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BE37461" w14:textId="77777777" w:rsidR="00036E6C" w:rsidRPr="008463BF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8463BF">
                  <w:rPr>
                    <w:b/>
                    <w:bCs/>
                    <w:noProof/>
                    <w:sz w:val="24"/>
                    <w:szCs w:val="24"/>
                  </w:rPr>
                  <w:t>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’s </w:t>
                </w:r>
                <w:r w:rsidRPr="008463BF">
                  <w:rPr>
                    <w:b/>
                    <w:bCs/>
                    <w:noProof/>
                    <w:sz w:val="24"/>
                    <w:szCs w:val="24"/>
                  </w:rPr>
                  <w:t>Youth Leadership Project</w:t>
                </w:r>
              </w:p>
              <w:p w14:paraId="6FF4832E" w14:textId="4FE5CB7D" w:rsidR="00036E6C" w:rsidRPr="008463BF" w:rsidRDefault="00036E6C" w:rsidP="00A71C3B">
                <w:pPr>
                  <w:rPr>
                    <w:noProof/>
                    <w:color w:val="FF0000"/>
                    <w:sz w:val="24"/>
                    <w:szCs w:val="24"/>
                  </w:rPr>
                </w:pP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IF YOU PLAN ON REQUESTING FUNDS FOR AN 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EDUCATIONAL </w:t>
                </w:r>
                <w:r w:rsidR="00A703E6">
                  <w:rPr>
                    <w:noProof/>
                    <w:color w:val="FF0000"/>
                    <w:sz w:val="24"/>
                    <w:szCs w:val="24"/>
                  </w:rPr>
                  <w:t>EXPERIENCE(S)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(4-H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>TRIP) OR YOU WOULD LIKE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A CHANCE TO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BE NOMINATED BY A LEADER FOR A COUNTY AWARD, YOU ARE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REQUIRED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TO ENROLL IN THE YOUTH LEADERSHIP PROJECT AND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 xml:space="preserve">THIS </w:t>
                </w:r>
                <w:r w:rsidR="004D37A3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RECORD BOOK</w:t>
                </w:r>
                <w:r>
                  <w:rPr>
                    <w:noProof/>
                    <w:color w:val="FF0000"/>
                    <w:sz w:val="24"/>
                    <w:szCs w:val="24"/>
                    <w:u w:val="single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PAGE IS REQUIRED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. If neither of these 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>interest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you, this </w:t>
                </w:r>
                <w:r w:rsidR="004D37A3">
                  <w:rPr>
                    <w:noProof/>
                    <w:color w:val="FF0000"/>
                    <w:sz w:val="24"/>
                    <w:szCs w:val="24"/>
                  </w:rPr>
                  <w:t>record book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>page can be omitted.</w:t>
                </w:r>
              </w:p>
              <w:p w14:paraId="125962AA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0A2ADD6A" w14:textId="77777777" w:rsidR="00036E6C" w:rsidRPr="002F2423" w:rsidRDefault="00036E6C" w:rsidP="00A71C3B">
                <w:pPr>
                  <w:rPr>
                    <w:noProof/>
                    <w:color w:val="FF0000"/>
                    <w:sz w:val="24"/>
                    <w:szCs w:val="24"/>
                  </w:rPr>
                </w:pPr>
                <w:r w:rsidRPr="002F242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Please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 be certain </w:t>
                </w:r>
                <w:r w:rsidRPr="002F242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to insert a picture of your Youth Leadership in action</w:t>
                </w:r>
                <w:r w:rsidRPr="002F2423">
                  <w:rPr>
                    <w:noProof/>
                    <w:color w:val="FF0000"/>
                    <w:sz w:val="24"/>
                    <w:szCs w:val="24"/>
                  </w:rPr>
                  <w:t>.</w:t>
                </w:r>
              </w:p>
              <w:p w14:paraId="297CF431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39B0B69F" w14:textId="7BC6C70D" w:rsidR="00036E6C" w:rsidRPr="004A7DB1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8463BF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8463BF">
                  <w:rPr>
                    <w:noProof/>
                    <w:sz w:val="24"/>
                    <w:szCs w:val="24"/>
                  </w:rPr>
                  <w:t xml:space="preserve"> below each question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</w:tbl>
        <w:p w14:paraId="0E4BD3DD" w14:textId="371B2E78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:rsidRPr="000A4808" w14:paraId="7ADF3918" w14:textId="77777777" w:rsidTr="007E0293">
            <w:trPr>
              <w:trHeight w:val="259"/>
            </w:trPr>
            <w:tc>
              <w:tcPr>
                <w:tcW w:w="2965" w:type="dxa"/>
              </w:tcPr>
              <w:p w14:paraId="0E0B6AFA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6713BA4E" w14:textId="77777777" w:rsidR="00036E6C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:rsidRPr="000A4808" w14:paraId="536A7C7D" w14:textId="77777777" w:rsidTr="007E0293">
            <w:trPr>
              <w:trHeight w:val="3491"/>
            </w:trPr>
            <w:tc>
              <w:tcPr>
                <w:tcW w:w="2965" w:type="dxa"/>
              </w:tcPr>
              <w:p w14:paraId="609E4A19" w14:textId="6D0B751C" w:rsidR="00036E6C" w:rsidRDefault="007E0293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8176" behindDoc="0" locked="0" layoutInCell="1" allowOverlap="1" wp14:anchorId="6B98ACEE" wp14:editId="7A96BDE9">
                      <wp:simplePos x="0" y="0"/>
                      <wp:positionH relativeFrom="column">
                        <wp:posOffset>60588</wp:posOffset>
                      </wp:positionH>
                      <wp:positionV relativeFrom="paragraph">
                        <wp:posOffset>188836</wp:posOffset>
                      </wp:positionV>
                      <wp:extent cx="1627632" cy="1728216"/>
                      <wp:effectExtent l="0" t="0" r="0" b="5715"/>
                      <wp:wrapNone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28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38D8F01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Non 4-H Year by Year Records - Non 4-H Activities/Non 4-H 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ervice</w:t>
                </w:r>
              </w:p>
              <w:p w14:paraId="58B3DEBF" w14:textId="77777777" w:rsidR="00036E6C" w:rsidRDefault="00036E6C" w:rsidP="00A71C3B">
                <w:pPr>
                  <w:rPr>
                    <w:sz w:val="24"/>
                    <w:szCs w:val="24"/>
                  </w:rPr>
                </w:pPr>
                <w:r w:rsidRPr="003606B3">
                  <w:rPr>
                    <w:b/>
                    <w:bCs/>
                    <w:sz w:val="24"/>
                    <w:szCs w:val="24"/>
                  </w:rPr>
                  <w:t>THIS RECORD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3606B3">
                  <w:rPr>
                    <w:b/>
                    <w:bCs/>
                    <w:sz w:val="24"/>
                    <w:szCs w:val="24"/>
                  </w:rPr>
                  <w:t>BOOK PAGE IS OPTIONAL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and can be omitted</w:t>
                </w:r>
                <w:r w:rsidRPr="003606B3">
                  <w:rPr>
                    <w:b/>
                    <w:bCs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Use this page to l</w:t>
                </w:r>
                <w:r w:rsidRPr="006E21A4">
                  <w:rPr>
                    <w:sz w:val="24"/>
                    <w:szCs w:val="24"/>
                  </w:rPr>
                  <w:t>ist</w:t>
                </w:r>
                <w:r>
                  <w:rPr>
                    <w:sz w:val="24"/>
                    <w:szCs w:val="24"/>
                  </w:rPr>
                  <w:t xml:space="preserve"> Non 4-H items you participated in:</w:t>
                </w:r>
                <w:r w:rsidRPr="006E21A4">
                  <w:rPr>
                    <w:sz w:val="24"/>
                    <w:szCs w:val="24"/>
                  </w:rPr>
                  <w:t xml:space="preserve"> </w:t>
                </w:r>
              </w:p>
              <w:p w14:paraId="077526DF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</w:t>
                </w:r>
                <w:r w:rsidRPr="00AA5973">
                  <w:rPr>
                    <w:sz w:val="24"/>
                    <w:szCs w:val="24"/>
                  </w:rPr>
                  <w:t xml:space="preserve">activities </w:t>
                </w:r>
              </w:p>
              <w:p w14:paraId="3460F88D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</w:t>
                </w:r>
                <w:r w:rsidRPr="00AA5973">
                  <w:rPr>
                    <w:sz w:val="24"/>
                    <w:szCs w:val="24"/>
                  </w:rPr>
                  <w:t>events</w:t>
                </w:r>
              </w:p>
              <w:p w14:paraId="072C1444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n 4-H c</w:t>
                </w:r>
                <w:r w:rsidRPr="00AA5973">
                  <w:rPr>
                    <w:sz w:val="24"/>
                    <w:szCs w:val="24"/>
                  </w:rPr>
                  <w:t xml:space="preserve">ommunity </w:t>
                </w:r>
                <w:r>
                  <w:rPr>
                    <w:sz w:val="24"/>
                    <w:szCs w:val="24"/>
                  </w:rPr>
                  <w:t>s</w:t>
                </w:r>
                <w:r w:rsidRPr="00AA5973">
                  <w:rPr>
                    <w:sz w:val="24"/>
                    <w:szCs w:val="24"/>
                  </w:rPr>
                  <w:t>ervice</w:t>
                </w:r>
              </w:p>
              <w:p w14:paraId="41121C6A" w14:textId="3B20E20F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educational 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AA5973">
                  <w:rPr>
                    <w:sz w:val="24"/>
                    <w:szCs w:val="24"/>
                  </w:rPr>
                  <w:t>s (trips)</w:t>
                </w:r>
              </w:p>
              <w:p w14:paraId="6ED8F2AF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</w:t>
                </w:r>
                <w:r w:rsidRPr="00AA5973">
                  <w:rPr>
                    <w:sz w:val="24"/>
                    <w:szCs w:val="24"/>
                  </w:rPr>
                  <w:t xml:space="preserve">officer positions you have held </w:t>
                </w:r>
              </w:p>
              <w:p w14:paraId="13E31E29" w14:textId="77777777" w:rsidR="00036E6C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n 4-H </w:t>
                </w:r>
                <w:r w:rsidRPr="00AA5973">
                  <w:rPr>
                    <w:sz w:val="24"/>
                    <w:szCs w:val="24"/>
                  </w:rPr>
                  <w:t>committees you have served on</w:t>
                </w:r>
              </w:p>
              <w:p w14:paraId="0B08C4AB" w14:textId="77777777" w:rsidR="00036E6C" w:rsidRPr="00AA5973" w:rsidRDefault="00036E6C" w:rsidP="00A71C3B">
                <w:pPr>
                  <w:pStyle w:val="ListParagraph"/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  </w:t>
                </w:r>
              </w:p>
              <w:p w14:paraId="6A6D8951" w14:textId="10C0FC43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>
                  <w:rPr>
                    <w:sz w:val="24"/>
                    <w:szCs w:val="24"/>
                  </w:rPr>
                  <w:t xml:space="preserve"> in each cell below “Item” and begin typing.  Fill in the years and check off each corresponding item. </w:t>
                </w:r>
              </w:p>
              <w:p w14:paraId="0739E748" w14:textId="77777777" w:rsidR="00036E6C" w:rsidRPr="008463BF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20266D">
                  <w:rPr>
                    <w:b/>
                    <w:bCs/>
                    <w:color w:val="FF0000"/>
                    <w:sz w:val="24"/>
                    <w:szCs w:val="24"/>
                  </w:rPr>
                  <w:t>Save t</w:t>
                </w:r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>his form and simply add to it each year.</w:t>
                </w:r>
              </w:p>
            </w:tc>
          </w:tr>
          <w:tr w:rsidR="00036E6C" w:rsidRPr="00476D4B" w14:paraId="66A933E5" w14:textId="77777777" w:rsidTr="007E0293">
            <w:trPr>
              <w:trHeight w:val="3221"/>
            </w:trPr>
            <w:tc>
              <w:tcPr>
                <w:tcW w:w="2965" w:type="dxa"/>
              </w:tcPr>
              <w:p w14:paraId="37369E41" w14:textId="162B3757" w:rsidR="00036E6C" w:rsidRDefault="007E0293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9200" behindDoc="0" locked="0" layoutInCell="1" allowOverlap="1" wp14:anchorId="12F6B84F" wp14:editId="28B5A9A6">
                      <wp:simplePos x="0" y="0"/>
                      <wp:positionH relativeFrom="column">
                        <wp:posOffset>12095</wp:posOffset>
                      </wp:positionH>
                      <wp:positionV relativeFrom="paragraph">
                        <wp:posOffset>146685</wp:posOffset>
                      </wp:positionV>
                      <wp:extent cx="1680156" cy="1767840"/>
                      <wp:effectExtent l="0" t="0" r="0" b="3810"/>
                      <wp:wrapNone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0018" cy="17782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561EB18" w14:textId="77777777" w:rsidR="00036E6C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T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’s Non 4-H Activities/Non 4-H Service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Reflection</w:t>
                </w:r>
              </w:p>
              <w:p w14:paraId="5884DC7F" w14:textId="77777777" w:rsidR="00036E6C" w:rsidRPr="0019236F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19236F">
                  <w:rPr>
                    <w:b/>
                    <w:bCs/>
                    <w:noProof/>
                    <w:sz w:val="24"/>
                    <w:szCs w:val="24"/>
                  </w:rPr>
                  <w:t>THIS RECORD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9236F">
                  <w:rPr>
                    <w:b/>
                    <w:bCs/>
                    <w:noProof/>
                    <w:sz w:val="24"/>
                    <w:szCs w:val="24"/>
                  </w:rPr>
                  <w:t>BOOK PAGE IS OPTIONAL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 and can be omitted.</w:t>
                </w:r>
              </w:p>
              <w:p w14:paraId="7C0BD9BC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ease select and reflect on at least one</w:t>
                </w:r>
                <w:r w:rsidRPr="00476D4B">
                  <w:rPr>
                    <w:sz w:val="24"/>
                    <w:szCs w:val="24"/>
                  </w:rPr>
                  <w:t xml:space="preserve"> of the</w:t>
                </w:r>
                <w:r>
                  <w:rPr>
                    <w:sz w:val="24"/>
                    <w:szCs w:val="24"/>
                  </w:rPr>
                  <w:t xml:space="preserve"> following</w:t>
                </w:r>
                <w:r w:rsidRPr="00476D4B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6DAD0D2F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n 4-H p</w:t>
                </w:r>
                <w:r w:rsidRPr="00B07D49">
                  <w:rPr>
                    <w:sz w:val="24"/>
                    <w:szCs w:val="24"/>
                  </w:rPr>
                  <w:t>osition you held this year</w:t>
                </w:r>
              </w:p>
              <w:p w14:paraId="22DFC913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n 4-H c</w:t>
                </w:r>
                <w:r w:rsidRPr="00B07D49">
                  <w:rPr>
                    <w:sz w:val="24"/>
                    <w:szCs w:val="24"/>
                  </w:rPr>
                  <w:t>ommittee you served on this year</w:t>
                </w:r>
              </w:p>
              <w:p w14:paraId="7E31A142" w14:textId="7E2F187A" w:rsidR="00036E6C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n 4-H a</w:t>
                </w:r>
                <w:r w:rsidRPr="00B07D49">
                  <w:rPr>
                    <w:sz w:val="24"/>
                    <w:szCs w:val="24"/>
                  </w:rPr>
                  <w:t>ctivity</w:t>
                </w:r>
                <w:r>
                  <w:rPr>
                    <w:sz w:val="24"/>
                    <w:szCs w:val="24"/>
                  </w:rPr>
                  <w:t>/event/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B07D49">
                  <w:rPr>
                    <w:sz w:val="24"/>
                    <w:szCs w:val="24"/>
                  </w:rPr>
                  <w:t xml:space="preserve"> you were part of this year</w:t>
                </w:r>
              </w:p>
              <w:p w14:paraId="51046C7E" w14:textId="77777777" w:rsidR="00036E6C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To reflect on </w:t>
                </w:r>
                <w:r>
                  <w:rPr>
                    <w:noProof/>
                    <w:sz w:val="24"/>
                    <w:szCs w:val="24"/>
                  </w:rPr>
                  <w:t>more than one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, please </w:t>
                </w:r>
                <w:r>
                  <w:rPr>
                    <w:noProof/>
                    <w:sz w:val="24"/>
                    <w:szCs w:val="24"/>
                  </w:rPr>
                  <w:t xml:space="preserve">make a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copy </w:t>
                </w:r>
                <w:r>
                  <w:rPr>
                    <w:noProof/>
                    <w:sz w:val="24"/>
                    <w:szCs w:val="24"/>
                  </w:rPr>
                  <w:t>of this page</w:t>
                </w:r>
                <w:r w:rsidRPr="0019236F">
                  <w:rPr>
                    <w:noProof/>
                    <w:sz w:val="24"/>
                    <w:szCs w:val="24"/>
                  </w:rPr>
                  <w:t>.</w:t>
                </w:r>
              </w:p>
              <w:p w14:paraId="31C30001" w14:textId="77777777" w:rsidR="00036E6C" w:rsidRPr="0019236F" w:rsidRDefault="00036E6C" w:rsidP="00A71C3B">
                <w:pPr>
                  <w:rPr>
                    <w:sz w:val="24"/>
                    <w:szCs w:val="24"/>
                  </w:rPr>
                </w:pPr>
              </w:p>
              <w:p w14:paraId="20E4053A" w14:textId="782E472C" w:rsidR="00036E6C" w:rsidRPr="00476D4B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4A7DB1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4A7DB1">
                  <w:rPr>
                    <w:sz w:val="24"/>
                    <w:szCs w:val="24"/>
                  </w:rPr>
                  <w:t xml:space="preserve"> in the box below the question and begin typing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tr>
          <w:tr w:rsidR="00036E6C" w:rsidRPr="00476D4B" w14:paraId="2A455379" w14:textId="77777777" w:rsidTr="007E0293">
            <w:trPr>
              <w:trHeight w:val="3221"/>
            </w:trPr>
            <w:tc>
              <w:tcPr>
                <w:tcW w:w="2965" w:type="dxa"/>
              </w:tcPr>
              <w:p w14:paraId="0438D061" w14:textId="4AAB26EA" w:rsidR="00036E6C" w:rsidRDefault="00094E40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00224" behindDoc="0" locked="0" layoutInCell="1" allowOverlap="1" wp14:anchorId="2300CEF4" wp14:editId="409BF061">
                      <wp:simplePos x="0" y="0"/>
                      <wp:positionH relativeFrom="column">
                        <wp:posOffset>63828</wp:posOffset>
                      </wp:positionH>
                      <wp:positionV relativeFrom="paragraph">
                        <wp:posOffset>135649</wp:posOffset>
                      </wp:positionV>
                      <wp:extent cx="1626476" cy="1781175"/>
                      <wp:effectExtent l="0" t="0" r="0" b="0"/>
                      <wp:wrapNone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0" cy="1782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29EDA34" w14:textId="77777777" w:rsidR="00036E6C" w:rsidRPr="00476D4B" w:rsidRDefault="00036E6C" w:rsidP="00A71C3B">
                <w:pPr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Voice of the Parent/Guardian</w:t>
                </w:r>
              </w:p>
              <w:p w14:paraId="7325C2DF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This page is completed by your parent/guardian.  This is their point of view of how your 4-H year went.</w:t>
                </w:r>
              </w:p>
              <w:p w14:paraId="0AB1D7E1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63B397BF" w14:textId="586666E9" w:rsidR="00036E6C" w:rsidRPr="00F439F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noProof/>
                    <w:sz w:val="24"/>
                    <w:szCs w:val="24"/>
                  </w:rPr>
                </w:pPr>
                <w:r w:rsidRPr="00F439FB">
                  <w:rPr>
                    <w:noProof/>
                    <w:sz w:val="24"/>
                    <w:szCs w:val="24"/>
                  </w:rPr>
                  <w:t>Parent</w:t>
                </w:r>
                <w:r>
                  <w:rPr>
                    <w:noProof/>
                    <w:sz w:val="24"/>
                    <w:szCs w:val="24"/>
                  </w:rPr>
                  <w:t>/</w:t>
                </w:r>
                <w:r w:rsidRPr="00F439FB">
                  <w:rPr>
                    <w:noProof/>
                    <w:sz w:val="24"/>
                    <w:szCs w:val="24"/>
                  </w:rPr>
                  <w:t xml:space="preserve">guardian should click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F439FB">
                  <w:rPr>
                    <w:noProof/>
                    <w:sz w:val="24"/>
                    <w:szCs w:val="24"/>
                  </w:rPr>
                  <w:t xml:space="preserve"> in the text box and begin typing.</w:t>
                </w:r>
              </w:p>
              <w:p w14:paraId="7BD15F63" w14:textId="00C1A158" w:rsidR="00036E6C" w:rsidRPr="00F439F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F439FB">
                  <w:rPr>
                    <w:noProof/>
                    <w:sz w:val="24"/>
                    <w:szCs w:val="24"/>
                  </w:rPr>
                  <w:t xml:space="preserve">You can also print this page for your parent/guardian to write on.  Make sure to include this page with your completed </w:t>
                </w:r>
                <w:r w:rsidR="004D37A3">
                  <w:rPr>
                    <w:noProof/>
                    <w:sz w:val="24"/>
                    <w:szCs w:val="24"/>
                  </w:rPr>
                  <w:t>record book</w:t>
                </w:r>
                <w:r w:rsidRPr="00F439FB"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C230F0" w:rsidRPr="00476D4B" w14:paraId="46A118B1" w14:textId="77777777" w:rsidTr="007E0293">
            <w:trPr>
              <w:trHeight w:val="3221"/>
            </w:trPr>
            <w:tc>
              <w:tcPr>
                <w:tcW w:w="2965" w:type="dxa"/>
              </w:tcPr>
              <w:p w14:paraId="1ABD810D" w14:textId="65777C50" w:rsidR="00C230F0" w:rsidRDefault="000C316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02272" behindDoc="0" locked="0" layoutInCell="1" allowOverlap="1" wp14:anchorId="33E8EAFF" wp14:editId="45A9FB1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2390</wp:posOffset>
                      </wp:positionV>
                      <wp:extent cx="1626036" cy="1896452"/>
                      <wp:effectExtent l="0" t="0" r="0" b="889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6036" cy="18964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E7064A8" w14:textId="29FFDC4C" w:rsidR="000C3168" w:rsidRDefault="000C3168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 xml:space="preserve">Please place this form in the </w:t>
                </w:r>
                <w:r w:rsidRPr="000C3168">
                  <w:rPr>
                    <w:rFonts w:cstheme="minorHAnsi"/>
                    <w:b/>
                    <w:bCs/>
                    <w:i/>
                    <w:iCs/>
                    <w:color w:val="FF0000"/>
                    <w:sz w:val="24"/>
                    <w:szCs w:val="24"/>
                    <w:u w:val="single"/>
                  </w:rPr>
                  <w:t>FRONT INSIDE POCKET</w:t>
                </w:r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 xml:space="preserve"> of your Record Book.  Follow the instruction listed on this form.  </w:t>
                </w:r>
              </w:p>
              <w:p w14:paraId="57B3233A" w14:textId="31DAA777" w:rsidR="008F16A7" w:rsidRPr="000C3168" w:rsidRDefault="008F16A7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at the beginning of each underline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  <w:p w14:paraId="7A10C7B9" w14:textId="70CAF486" w:rsidR="000C3168" w:rsidRPr="000C3168" w:rsidRDefault="000C3168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</w:p>
              <w:p w14:paraId="0DF307A2" w14:textId="7D0F952B" w:rsidR="00C230F0" w:rsidRPr="000C3168" w:rsidRDefault="000C3168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0C3168">
                  <w:rPr>
                    <w:rFonts w:cstheme="minorHAnsi"/>
                    <w:sz w:val="24"/>
                    <w:szCs w:val="24"/>
                  </w:rPr>
                  <w:t xml:space="preserve">Additional instructions for youth completing the scholarship portion and for leaders completing the award portions can be found </w:t>
                </w:r>
                <w:r w:rsidR="00C77EC4">
                  <w:rPr>
                    <w:rFonts w:cstheme="minorHAnsi"/>
                    <w:sz w:val="24"/>
                    <w:szCs w:val="24"/>
                  </w:rPr>
                  <w:t>on the Eau Claire County Extension website.</w:t>
                </w:r>
              </w:p>
              <w:p w14:paraId="730CA19E" w14:textId="505E3EAF" w:rsidR="000C3168" w:rsidRPr="00985AEF" w:rsidRDefault="000C3168" w:rsidP="00A71C3B">
                <w:pPr>
                  <w:rPr>
                    <w:noProof/>
                    <w:sz w:val="24"/>
                    <w:szCs w:val="24"/>
                  </w:rPr>
                </w:pPr>
                <w:r w:rsidRPr="00985AEF">
                  <w:rPr>
                    <w:noProof/>
                    <w:color w:val="FF0000"/>
                    <w:sz w:val="24"/>
                    <w:szCs w:val="24"/>
                  </w:rPr>
                  <w:t>Please note: If you would like to include additional pages in your record book with more pictures</w:t>
                </w:r>
                <w:r w:rsidR="00024B22">
                  <w:rPr>
                    <w:noProof/>
                    <w:color w:val="FF0000"/>
                    <w:sz w:val="24"/>
                    <w:szCs w:val="24"/>
                  </w:rPr>
                  <w:t xml:space="preserve"> and/or include ribbons and </w:t>
                </w:r>
                <w:r w:rsidR="0010764C">
                  <w:rPr>
                    <w:noProof/>
                    <w:color w:val="FF0000"/>
                    <w:sz w:val="24"/>
                    <w:szCs w:val="24"/>
                  </w:rPr>
                  <w:t>certificates</w:t>
                </w:r>
                <w:r w:rsidR="00024B22"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985AEF">
                  <w:rPr>
                    <w:noProof/>
                    <w:color w:val="FF0000"/>
                    <w:sz w:val="24"/>
                    <w:szCs w:val="24"/>
                  </w:rPr>
                  <w:t>you are welcome to do so. However, outside of where it is specifically indicated to include pictures, it is not a requirement to include more.</w:t>
                </w:r>
              </w:p>
            </w:tc>
          </w:tr>
        </w:tbl>
        <w:p w14:paraId="40A02232" w14:textId="5E3065A3" w:rsidR="00036E6C" w:rsidRPr="00D579B9" w:rsidRDefault="000C3168" w:rsidP="00036E6C">
          <w:pPr>
            <w:rPr>
              <w:b/>
              <w:bCs/>
              <w:noProof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49BC048" wp14:editId="397BB459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1270</wp:posOffset>
                    </wp:positionV>
                    <wp:extent cx="7200900" cy="30480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0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E690BC" w14:textId="0A0A536D" w:rsidR="00036E6C" w:rsidRDefault="00036E6C" w:rsidP="00036E6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F40CEE">
                                  <w:rPr>
                                    <w:b/>
                                    <w:bCs/>
                                    <w:color w:val="FF0000"/>
                                  </w:rPr>
                                  <w:t>DO NOT INCLUDE THESE INSTRUCTION PAGES WITH YOUR FINISHED RECORD 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BC048" id="Text Box 11" o:spid="_x0000_s1028" type="#_x0000_t202" style="position:absolute;margin-left:.3pt;margin-top:.1pt;width:567pt;height:2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" filled="f" stroked="f" strokeweight=".5pt">
                    <v:textbox>
                      <w:txbxContent>
                        <w:p w14:paraId="6DE690BC" w14:textId="0A0A536D" w:rsidR="00036E6C" w:rsidRDefault="00036E6C" w:rsidP="00036E6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F40CEE">
                            <w:rPr>
                              <w:b/>
                              <w:bCs/>
                              <w:color w:val="FF0000"/>
                            </w:rPr>
                            <w:t>DO NOT INCLUDE THESE INSTRUCTION PAGES WITH YOUR FINISHED RECORD BOO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83EC7F6" w14:textId="01B80F5C" w:rsidR="00036E6C" w:rsidRDefault="00CC46C9" w:rsidP="00036E6C">
          <w:pPr>
            <w:rPr>
              <w:noProof/>
            </w:rPr>
          </w:pPr>
        </w:p>
      </w:sdtContent>
    </w:sdt>
    <w:p w14:paraId="7B8A104A" w14:textId="77777777" w:rsidR="00036E6C" w:rsidRPr="00C725D1" w:rsidRDefault="00036E6C" w:rsidP="00036E6C">
      <w:pPr>
        <w:rPr>
          <w:color w:val="385623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445D6D69" wp14:editId="4F3B2684">
            <wp:extent cx="2514032" cy="6070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8270" cy="6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8A">
        <w:t xml:space="preserve"> </w:t>
      </w:r>
      <w:r w:rsidRPr="00C725D1">
        <w:rPr>
          <w:sz w:val="68"/>
          <w:szCs w:val="68"/>
        </w:rPr>
        <w:t>Membership Information</w:t>
      </w:r>
    </w:p>
    <w:tbl>
      <w:tblPr>
        <w:tblStyle w:val="TableGrid"/>
        <w:tblpPr w:leftFromText="180" w:rightFromText="180" w:vertAnchor="text" w:tblpY="1"/>
        <w:tblOverlap w:val="never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543"/>
        <w:gridCol w:w="91"/>
        <w:gridCol w:w="974"/>
        <w:gridCol w:w="629"/>
        <w:gridCol w:w="9"/>
        <w:gridCol w:w="634"/>
        <w:gridCol w:w="262"/>
        <w:gridCol w:w="807"/>
        <w:gridCol w:w="987"/>
        <w:gridCol w:w="89"/>
        <w:gridCol w:w="807"/>
        <w:gridCol w:w="907"/>
        <w:gridCol w:w="809"/>
        <w:gridCol w:w="2816"/>
        <w:gridCol w:w="48"/>
      </w:tblGrid>
      <w:tr w:rsidR="00477A49" w:rsidRPr="00637200" w14:paraId="2ABD18C8" w14:textId="77777777" w:rsidTr="00477A49">
        <w:tc>
          <w:tcPr>
            <w:tcW w:w="6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A9FE49C" w14:textId="77777777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4-H Year</w:t>
            </w:r>
          </w:p>
        </w:tc>
        <w:tc>
          <w:tcPr>
            <w:tcW w:w="4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3122D14" w14:textId="67A2F5F1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  <w:r w:rsidR="00477A49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="00477A49" w:rsidRPr="00477A49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585492" w14:textId="14E4E3BA" w:rsidR="00036E6C" w:rsidRPr="00477A49" w:rsidRDefault="00477A49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to</w:t>
            </w:r>
          </w:p>
        </w:tc>
        <w:tc>
          <w:tcPr>
            <w:tcW w:w="3586" w:type="pct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14BFE" w14:textId="14A11659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036E6C" w14:paraId="63E864F6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433" w:type="pct"/>
            <w:vAlign w:val="bottom"/>
          </w:tcPr>
          <w:p w14:paraId="336C6B67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ame:</w:t>
            </w:r>
          </w:p>
        </w:tc>
        <w:tc>
          <w:tcPr>
            <w:tcW w:w="2558" w:type="pct"/>
            <w:gridSpan w:val="11"/>
            <w:tcBorders>
              <w:bottom w:val="single" w:sz="4" w:space="0" w:color="auto"/>
            </w:tcBorders>
            <w:vAlign w:val="bottom"/>
          </w:tcPr>
          <w:p w14:paraId="6161117A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</w:p>
        </w:tc>
      </w:tr>
      <w:tr w:rsidR="00036E6C" w14:paraId="3218FA68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711" w:type="pct"/>
            <w:gridSpan w:val="3"/>
            <w:vAlign w:val="bottom"/>
          </w:tcPr>
          <w:p w14:paraId="657623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Club Name:</w:t>
            </w:r>
          </w:p>
        </w:tc>
        <w:tc>
          <w:tcPr>
            <w:tcW w:w="4268" w:type="pct"/>
            <w:gridSpan w:val="12"/>
            <w:tcBorders>
              <w:bottom w:val="single" w:sz="4" w:space="0" w:color="auto"/>
            </w:tcBorders>
            <w:vAlign w:val="bottom"/>
          </w:tcPr>
          <w:p w14:paraId="004D5741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4DF675E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2598" w:type="pct"/>
            <w:gridSpan w:val="10"/>
            <w:vAlign w:val="bottom"/>
          </w:tcPr>
          <w:p w14:paraId="034B3E8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club meetings I attended this year: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vAlign w:val="bottom"/>
          </w:tcPr>
          <w:p w14:paraId="78AB761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27009C7" w14:textId="77777777" w:rsidTr="00477A49">
        <w:tblPrEx>
          <w:tblCellMar>
            <w:left w:w="108" w:type="dxa"/>
            <w:right w:w="108" w:type="dxa"/>
          </w:tblCellMar>
        </w:tblPrEx>
        <w:trPr>
          <w:gridAfter w:val="2"/>
          <w:wAfter w:w="1256" w:type="pct"/>
          <w:cantSplit/>
        </w:trPr>
        <w:tc>
          <w:tcPr>
            <w:tcW w:w="1414" w:type="pct"/>
            <w:gridSpan w:val="5"/>
            <w:vAlign w:val="bottom"/>
          </w:tcPr>
          <w:p w14:paraId="698D657A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umber of Years in 4-H: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bottom"/>
          </w:tcPr>
          <w:p w14:paraId="707ADB79" w14:textId="3B7C377F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  <w:tc>
          <w:tcPr>
            <w:tcW w:w="1693" w:type="pct"/>
            <w:gridSpan w:val="6"/>
          </w:tcPr>
          <w:p w14:paraId="3442AF36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at the start of this 4-H year: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7D488700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38501FEA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165" w:type="pct"/>
            <w:gridSpan w:val="9"/>
          </w:tcPr>
          <w:p w14:paraId="7F33FE0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did a public demonstration o</w:t>
            </w:r>
            <w:r>
              <w:rPr>
                <w:sz w:val="28"/>
                <w:szCs w:val="28"/>
              </w:rPr>
              <w:t>n</w:t>
            </w:r>
            <w:r w:rsidRPr="00ED574D">
              <w:rPr>
                <w:sz w:val="28"/>
                <w:szCs w:val="28"/>
              </w:rPr>
              <w:t>:</w:t>
            </w:r>
          </w:p>
        </w:tc>
        <w:tc>
          <w:tcPr>
            <w:tcW w:w="2814" w:type="pct"/>
            <w:gridSpan w:val="6"/>
            <w:tcBorders>
              <w:bottom w:val="single" w:sz="4" w:space="0" w:color="auto"/>
            </w:tcBorders>
            <w:vAlign w:val="bottom"/>
          </w:tcPr>
          <w:p w14:paraId="08A4E0C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77F0BDD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1811" w:type="pct"/>
            <w:gridSpan w:val="8"/>
          </w:tcPr>
          <w:p w14:paraId="74E523E1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I presented this demonstration at:</w:t>
            </w:r>
          </w:p>
        </w:tc>
        <w:tc>
          <w:tcPr>
            <w:tcW w:w="3168" w:type="pct"/>
            <w:gridSpan w:val="7"/>
            <w:tcBorders>
              <w:bottom w:val="single" w:sz="4" w:space="0" w:color="auto"/>
            </w:tcBorders>
            <w:vAlign w:val="bottom"/>
          </w:tcPr>
          <w:p w14:paraId="159E60B5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0BDC508C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637" w:type="pct"/>
            <w:gridSpan w:val="11"/>
          </w:tcPr>
          <w:p w14:paraId="69B0DDBD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presented a</w:t>
            </w:r>
            <w:r>
              <w:rPr>
                <w:sz w:val="28"/>
                <w:szCs w:val="28"/>
              </w:rPr>
              <w:t>t least one</w:t>
            </w:r>
            <w:r w:rsidRPr="00ED574D">
              <w:rPr>
                <w:sz w:val="28"/>
                <w:szCs w:val="28"/>
              </w:rPr>
              <w:t xml:space="preserve"> public exhibit at: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91AC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5B1E0EF0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1E0AD54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20A4535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4FC54BF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2B30015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Gradian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6BAFBBD2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1855B6A6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5F012DE8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4B4B06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</w:tbl>
    <w:p w14:paraId="2B4CBE25" w14:textId="77777777" w:rsidR="00036E6C" w:rsidRDefault="00036E6C" w:rsidP="00036E6C">
      <w:pPr>
        <w:rPr>
          <w:b/>
          <w:bCs/>
        </w:rPr>
      </w:pPr>
    </w:p>
    <w:p w14:paraId="3A2761FD" w14:textId="77777777" w:rsidR="00036E6C" w:rsidRPr="001F06E2" w:rsidRDefault="00036E6C" w:rsidP="00036E6C">
      <w:pPr>
        <w:rPr>
          <w:b/>
          <w:bCs/>
          <w:sz w:val="24"/>
          <w:szCs w:val="24"/>
        </w:rPr>
      </w:pPr>
      <w:r w:rsidRPr="001F06E2">
        <w:rPr>
          <w:b/>
          <w:bCs/>
          <w:sz w:val="24"/>
          <w:szCs w:val="24"/>
        </w:rPr>
        <w:t>(insert picture of yourself below)</w:t>
      </w:r>
    </w:p>
    <w:p w14:paraId="13E70ADE" w14:textId="77777777" w:rsidR="00036E6C" w:rsidRDefault="00036E6C" w:rsidP="00036E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4179D6" wp14:editId="09EBBF18">
                <wp:simplePos x="0" y="0"/>
                <wp:positionH relativeFrom="column">
                  <wp:posOffset>4049700</wp:posOffset>
                </wp:positionH>
                <wp:positionV relativeFrom="paragraph">
                  <wp:posOffset>1471315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B26C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18.15pt;margin-top:11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sAmZ7AQAAJgMAAA4AAAAAAAAAAAAAAAAAPAIAAGRycy9l&#10;Mm9Eb2MueG1sUEsBAi0AFAAGAAgAAAAhANoYNXqzAQAABAQAABAAAAAAAAAAAAAAAAAA4wMAAGRy&#10;cy9pbmsvaW5rMS54bWxQSwECLQAUAAYACAAAACEAlrBdDeIAAAALAQAADwAAAAAAAAAAAAAAAADE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  <w:r>
        <w:br w:type="page"/>
      </w:r>
    </w:p>
    <w:p w14:paraId="2198A5F7" w14:textId="77777777" w:rsidR="00036E6C" w:rsidRPr="004C0C55" w:rsidRDefault="00036E6C" w:rsidP="00036E6C">
      <w:pPr>
        <w:jc w:val="center"/>
        <w:rPr>
          <w:sz w:val="96"/>
          <w:szCs w:val="96"/>
        </w:rPr>
      </w:pPr>
      <w:r w:rsidRPr="00C725D1">
        <w:rPr>
          <w:sz w:val="96"/>
          <w:szCs w:val="96"/>
        </w:rPr>
        <w:lastRenderedPageBreak/>
        <w:t xml:space="preserve">S.M.A.R.T. </w:t>
      </w:r>
      <w:r w:rsidRPr="004C0C55">
        <w:rPr>
          <w:sz w:val="96"/>
          <w:szCs w:val="96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681"/>
      </w:tblGrid>
      <w:tr w:rsidR="00036E6C" w14:paraId="5F34CEFE" w14:textId="77777777" w:rsidTr="00A71C3B">
        <w:tc>
          <w:tcPr>
            <w:tcW w:w="3685" w:type="dxa"/>
          </w:tcPr>
          <w:p w14:paraId="7823BADC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S</w:t>
            </w:r>
            <w:r w:rsidRPr="00C725D1">
              <w:rPr>
                <w:sz w:val="52"/>
                <w:szCs w:val="52"/>
              </w:rPr>
              <w:t>pecific</w:t>
            </w:r>
          </w:p>
        </w:tc>
        <w:tc>
          <w:tcPr>
            <w:tcW w:w="7681" w:type="dxa"/>
          </w:tcPr>
          <w:p w14:paraId="0DC48ABA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at exactly do I want to do?</w:t>
            </w:r>
          </w:p>
          <w:p w14:paraId="480ABE56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17EAC997" w14:textId="77777777" w:rsidTr="00A71C3B">
        <w:tc>
          <w:tcPr>
            <w:tcW w:w="3685" w:type="dxa"/>
          </w:tcPr>
          <w:p w14:paraId="07F5D9BE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M</w:t>
            </w:r>
            <w:r w:rsidRPr="00C725D1">
              <w:rPr>
                <w:sz w:val="52"/>
                <w:szCs w:val="52"/>
              </w:rPr>
              <w:t>easurable</w:t>
            </w:r>
          </w:p>
        </w:tc>
        <w:tc>
          <w:tcPr>
            <w:tcW w:w="7681" w:type="dxa"/>
          </w:tcPr>
          <w:p w14:paraId="7DAEFDF9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How will I track my progress</w:t>
            </w:r>
            <w:r>
              <w:rPr>
                <w:sz w:val="24"/>
                <w:szCs w:val="24"/>
              </w:rPr>
              <w:t>? (Examples: set a timeline or share with others so they hold you accountable)</w:t>
            </w:r>
          </w:p>
          <w:p w14:paraId="3D524340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873BDDB" w14:textId="77777777" w:rsidTr="00A71C3B">
        <w:tc>
          <w:tcPr>
            <w:tcW w:w="3685" w:type="dxa"/>
          </w:tcPr>
          <w:p w14:paraId="2544697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A</w:t>
            </w:r>
            <w:r w:rsidRPr="00C725D1">
              <w:rPr>
                <w:sz w:val="52"/>
                <w:szCs w:val="52"/>
              </w:rPr>
              <w:t>ttainable</w:t>
            </w:r>
          </w:p>
        </w:tc>
        <w:tc>
          <w:tcPr>
            <w:tcW w:w="7681" w:type="dxa"/>
          </w:tcPr>
          <w:p w14:paraId="4C8DE7BF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Is this realistic for me? Do I have what I need to make this possible?</w:t>
            </w:r>
          </w:p>
          <w:p w14:paraId="7B00601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51906CA" w14:textId="77777777" w:rsidTr="00A71C3B">
        <w:tc>
          <w:tcPr>
            <w:tcW w:w="3685" w:type="dxa"/>
          </w:tcPr>
          <w:p w14:paraId="6B475080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R</w:t>
            </w:r>
            <w:r w:rsidRPr="00C725D1">
              <w:rPr>
                <w:sz w:val="52"/>
                <w:szCs w:val="52"/>
              </w:rPr>
              <w:t>elevant</w:t>
            </w:r>
          </w:p>
        </w:tc>
        <w:tc>
          <w:tcPr>
            <w:tcW w:w="7681" w:type="dxa"/>
          </w:tcPr>
          <w:p w14:paraId="29E82574" w14:textId="6E84A2BA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 xml:space="preserve">Why am I doing this? Is it relevant to my 4-H </w:t>
            </w:r>
            <w:r w:rsidR="00A703E6">
              <w:rPr>
                <w:sz w:val="24"/>
                <w:szCs w:val="24"/>
              </w:rPr>
              <w:t>Experience(s)</w:t>
            </w:r>
            <w:r w:rsidRPr="00C725D1">
              <w:rPr>
                <w:sz w:val="24"/>
                <w:szCs w:val="24"/>
              </w:rPr>
              <w:t>?</w:t>
            </w:r>
          </w:p>
          <w:p w14:paraId="49F19CC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0472F997" w14:textId="77777777" w:rsidTr="00A71C3B">
        <w:tc>
          <w:tcPr>
            <w:tcW w:w="3685" w:type="dxa"/>
          </w:tcPr>
          <w:p w14:paraId="3C26549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T</w:t>
            </w:r>
            <w:r w:rsidRPr="00C725D1">
              <w:rPr>
                <w:sz w:val="52"/>
                <w:szCs w:val="52"/>
              </w:rPr>
              <w:t>ime-oriented</w:t>
            </w:r>
          </w:p>
        </w:tc>
        <w:tc>
          <w:tcPr>
            <w:tcW w:w="7681" w:type="dxa"/>
          </w:tcPr>
          <w:p w14:paraId="258708B5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en will I have this completed by?</w:t>
            </w:r>
          </w:p>
          <w:p w14:paraId="4865CCE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2DD71F3" w14:textId="77777777" w:rsidTr="00A71C3B">
        <w:trPr>
          <w:trHeight w:val="4400"/>
        </w:trPr>
        <w:tc>
          <w:tcPr>
            <w:tcW w:w="11366" w:type="dxa"/>
            <w:gridSpan w:val="2"/>
          </w:tcPr>
          <w:p w14:paraId="49DDBB65" w14:textId="08406DD6" w:rsidR="00036E6C" w:rsidRPr="001F06E2" w:rsidRDefault="00036E6C" w:rsidP="00A71C3B">
            <w:pPr>
              <w:rPr>
                <w:sz w:val="24"/>
                <w:szCs w:val="24"/>
              </w:rPr>
            </w:pPr>
            <w:r w:rsidRPr="001F0773">
              <w:rPr>
                <w:sz w:val="28"/>
                <w:szCs w:val="28"/>
              </w:rPr>
              <w:t xml:space="preserve">What did you learn from this </w:t>
            </w:r>
            <w:r>
              <w:rPr>
                <w:sz w:val="28"/>
                <w:szCs w:val="28"/>
              </w:rPr>
              <w:t>g</w:t>
            </w:r>
            <w:r w:rsidRPr="001F0773">
              <w:rPr>
                <w:sz w:val="28"/>
                <w:szCs w:val="28"/>
              </w:rPr>
              <w:t>oal? How might the results of your goal impact what you do in the future?</w:t>
            </w:r>
            <w:r w:rsidR="001F06E2">
              <w:rPr>
                <w:sz w:val="28"/>
                <w:szCs w:val="28"/>
              </w:rPr>
              <w:t xml:space="preserve"> </w:t>
            </w:r>
          </w:p>
          <w:p w14:paraId="5A6AEB9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14694C8C" w14:textId="77777777" w:rsidR="00036E6C" w:rsidRDefault="00036E6C" w:rsidP="00036E6C">
      <w:r>
        <w:br w:type="page"/>
      </w:r>
    </w:p>
    <w:p w14:paraId="26AA6576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4-H Year-by-Year Records </w:t>
      </w:r>
    </w:p>
    <w:p w14:paraId="72032818" w14:textId="77777777" w:rsidR="00036E6C" w:rsidRPr="002373E1" w:rsidRDefault="00036E6C" w:rsidP="00036E6C">
      <w:pPr>
        <w:jc w:val="center"/>
        <w:rPr>
          <w:b/>
          <w:bCs/>
          <w:sz w:val="44"/>
          <w:szCs w:val="44"/>
        </w:rPr>
      </w:pPr>
      <w:r w:rsidRPr="002373E1">
        <w:rPr>
          <w:b/>
          <w:bCs/>
          <w:sz w:val="44"/>
          <w:szCs w:val="44"/>
        </w:rPr>
        <w:t>PROJECTS</w:t>
      </w:r>
    </w:p>
    <w:p w14:paraId="7E2624D0" w14:textId="77777777" w:rsidR="00036E6C" w:rsidRPr="0021438C" w:rsidRDefault="00036E6C" w:rsidP="00036E6C">
      <w:pPr>
        <w:rPr>
          <w:sz w:val="24"/>
          <w:szCs w:val="24"/>
        </w:rPr>
      </w:pPr>
      <w:r w:rsidRPr="0021438C">
        <w:rPr>
          <w:sz w:val="24"/>
          <w:szCs w:val="24"/>
        </w:rPr>
        <w:t xml:space="preserve">PLEASE NOTE: This is </w:t>
      </w:r>
      <w:r w:rsidRPr="0021438C">
        <w:rPr>
          <w:b/>
          <w:bCs/>
          <w:sz w:val="24"/>
          <w:szCs w:val="24"/>
        </w:rPr>
        <w:t>NOT</w:t>
      </w:r>
      <w:r w:rsidRPr="0021438C">
        <w:rPr>
          <w:sz w:val="24"/>
          <w:szCs w:val="24"/>
        </w:rPr>
        <w:t xml:space="preserve"> a list of fair exhibits, but rather the projects you enrolled in </w:t>
      </w:r>
      <w:r>
        <w:rPr>
          <w:sz w:val="24"/>
          <w:szCs w:val="24"/>
        </w:rPr>
        <w:t xml:space="preserve">(ex. </w:t>
      </w:r>
      <w:r w:rsidRPr="0021438C">
        <w:rPr>
          <w:sz w:val="24"/>
          <w:szCs w:val="24"/>
        </w:rPr>
        <w:t>Exploring, Cultural Arts, Woodworking, Dogs.</w:t>
      </w:r>
      <w:r>
        <w:rPr>
          <w:sz w:val="24"/>
          <w:szCs w:val="24"/>
        </w:rPr>
        <w:t>)</w:t>
      </w:r>
      <w:r w:rsidRPr="0021438C">
        <w:rPr>
          <w:sz w:val="24"/>
          <w:szCs w:val="24"/>
        </w:rPr>
        <w:t xml:space="preserve">  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1A77046F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1313607859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185F48C2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14A8778A" w14:textId="77777777" w:rsidTr="00A71C3B">
        <w:trPr>
          <w:trHeight w:hRule="exact" w:val="634"/>
        </w:trPr>
        <w:tc>
          <w:tcPr>
            <w:tcW w:w="3064" w:type="dxa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584127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62F1D483" w14:textId="77777777" w:rsidR="00036E6C" w:rsidRDefault="00036E6C" w:rsidP="00A71C3B">
                <w:pPr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Name of Project</w:t>
                </w:r>
              </w:p>
            </w:sdtContent>
          </w:sdt>
        </w:tc>
        <w:tc>
          <w:tcPr>
            <w:tcW w:w="763" w:type="dxa"/>
          </w:tcPr>
          <w:p w14:paraId="72729CA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1F07E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22621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BE3D7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2EDBB39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D8463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ADA6A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821A3D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D977C7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8FE49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4211A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FAC43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EB308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54C04A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05C324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C025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0143D4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380CA5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EDECF0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4BA446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38DFB24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8C766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0C8CC37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DFEA7DA" w14:textId="6D0002F3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D7A0A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5E02BA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9CB29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F31F6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8B5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3AA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567C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F988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EB3C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6FC1B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686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B3437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3E2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91D2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362F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EC4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6784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4D99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9D3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F09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543E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DE2D5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52C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5EC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365FF9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730037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80116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D220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4427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43D0F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87A5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F5FA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9E76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32C4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B157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48A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1D4E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AD702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0A54B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661A2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7E8E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CDA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89D75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1837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1E7B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493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14D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7F90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E183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730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CE94D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57611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D79DE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63EF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E31E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7D7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B7C4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04F4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19A7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367C4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4A22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1E6F5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3A277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F2814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2307F7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74B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44DC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BAEF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7C7F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224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9C5AA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4DE6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39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1A7EF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855B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1F25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845B2D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4555B3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8A3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C6F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8941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F9694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C5DF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2A10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CFA7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4879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701D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4235D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BC0A3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BFFC0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4EBA5B8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F4171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9C5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1F70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519CC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C382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6034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DD9D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F813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1A954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DD8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497C7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09A07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4A9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474C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5CAA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3F2BB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1142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209B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F7C4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CE7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82AC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253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E1DD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F383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CEB572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45EE28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7245BE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E5D1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B46A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B5B7B1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F8E5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38C5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00D9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A774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1A2C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2AC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6947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76C5CD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7A2B3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8D78BA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148C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F597C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03E4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50C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F1D8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85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A4A8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E30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F643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4792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B327F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332271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612F4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39B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85A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4A7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1B5D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DE01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FA4E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9DC9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158C8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1DB3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C6AD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2D527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9101AA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DC15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2AC6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13C2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1FF7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6050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F254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91488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9850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73A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9D82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39980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92AE7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47752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E678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F38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FFC70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2788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49B24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C808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F7FF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215E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21A2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13B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51A7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FBB5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AE4A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632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2C3C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0CAF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AA5AF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51E4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C75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770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C394D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325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A13F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DFAB9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F789F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B2C37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B014AF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5386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C717F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228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A4DB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EA5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075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597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D138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761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4E39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2FE142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74C5A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9CED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1870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9581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8BC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8BB5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C37D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B5C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D6CF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F35D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49D2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212B6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1D2016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858DEA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462C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0C84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555F3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A3325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21AD5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044E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3257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651D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3087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CE44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18A07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086C6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08BA69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833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DC47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61917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B9901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D9053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AA25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7C48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F880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6C2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0585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F098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FA27D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13360F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B1CC53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C7B4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D68C3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2A78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704C7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3240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ECF4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7D1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CDD7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C494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28EDE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D7596C" w14:textId="77777777" w:rsidR="00036E6C" w:rsidRDefault="00036E6C" w:rsidP="00036E6C">
      <w:r>
        <w:br w:type="page"/>
      </w:r>
    </w:p>
    <w:p w14:paraId="608E3084" w14:textId="77777777" w:rsidR="00036E6C" w:rsidRDefault="00036E6C" w:rsidP="00036E6C">
      <w:pPr>
        <w:jc w:val="center"/>
        <w:rPr>
          <w:color w:val="00B050"/>
          <w:sz w:val="20"/>
          <w:szCs w:val="20"/>
        </w:rPr>
      </w:pPr>
    </w:p>
    <w:p w14:paraId="49E81F35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70"/>
          <w:szCs w:val="70"/>
        </w:rPr>
        <w:t>This Year’s Project Reflection</w:t>
      </w:r>
    </w:p>
    <w:p w14:paraId="6901FEBB" w14:textId="77777777" w:rsidR="00036E6C" w:rsidRPr="00BD0573" w:rsidRDefault="00036E6C" w:rsidP="00036E6C">
      <w:pPr>
        <w:rPr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 xml:space="preserve">this </w:t>
      </w:r>
      <w:r w:rsidRPr="00BD0573">
        <w:rPr>
          <w:sz w:val="24"/>
          <w:szCs w:val="24"/>
        </w:rPr>
        <w:t>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66"/>
      </w:tblGrid>
      <w:tr w:rsidR="00036E6C" w:rsidRPr="0093494D" w14:paraId="17E60881" w14:textId="77777777" w:rsidTr="00A71C3B">
        <w:tc>
          <w:tcPr>
            <w:tcW w:w="11366" w:type="dxa"/>
          </w:tcPr>
          <w:p w14:paraId="0C963AE8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8"/>
                <w:szCs w:val="28"/>
              </w:rPr>
              <w:t>What did the project cost you</w:t>
            </w:r>
            <w:r>
              <w:rPr>
                <w:sz w:val="28"/>
                <w:szCs w:val="28"/>
              </w:rPr>
              <w:t xml:space="preserve"> (time and money, initial costs and any ongoing costs)</w:t>
            </w:r>
            <w:r w:rsidRPr="00C725D1">
              <w:rPr>
                <w:sz w:val="28"/>
                <w:szCs w:val="28"/>
              </w:rPr>
              <w:t xml:space="preserve">? </w:t>
            </w:r>
          </w:p>
          <w:p w14:paraId="55587A79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A5E8A21" w14:textId="5260598E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699A72F7" w14:textId="77777777" w:rsidTr="00A71C3B">
        <w:tc>
          <w:tcPr>
            <w:tcW w:w="11366" w:type="dxa"/>
          </w:tcPr>
          <w:p w14:paraId="6EE101B8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>How/where did you exhibit your project?</w:t>
            </w:r>
          </w:p>
          <w:p w14:paraId="689D23C3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90BED46" w14:textId="3E5F49C0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49819C3F" w14:textId="77777777" w:rsidTr="00A71C3B">
        <w:tc>
          <w:tcPr>
            <w:tcW w:w="11366" w:type="dxa"/>
          </w:tcPr>
          <w:p w14:paraId="65395415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 xml:space="preserve">What did you learn </w:t>
            </w:r>
            <w:r>
              <w:rPr>
                <w:sz w:val="28"/>
                <w:szCs w:val="28"/>
              </w:rPr>
              <w:t>from t</w:t>
            </w:r>
            <w:r w:rsidRPr="00C725D1">
              <w:rPr>
                <w:sz w:val="28"/>
                <w:szCs w:val="28"/>
              </w:rPr>
              <w:t>his project?</w:t>
            </w:r>
          </w:p>
          <w:p w14:paraId="7FDC35A2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635B881D" w14:textId="6F71E7F3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15E4148C" w14:textId="77777777" w:rsidTr="00A71C3B">
        <w:tc>
          <w:tcPr>
            <w:tcW w:w="11366" w:type="dxa"/>
          </w:tcPr>
          <w:p w14:paraId="0C540351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skills did you develop from this project? </w:t>
            </w:r>
          </w:p>
          <w:p w14:paraId="7FD46DBB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0E0FF985" w14:textId="3E027878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</w:tbl>
    <w:p w14:paraId="1B432F77" w14:textId="77777777" w:rsidR="00A87CE9" w:rsidRDefault="00036E6C" w:rsidP="00A87CE9">
      <w:pPr>
        <w:rPr>
          <w:b/>
          <w:bCs/>
          <w:noProof/>
          <w:sz w:val="24"/>
          <w:szCs w:val="24"/>
        </w:rPr>
      </w:pPr>
      <w:r w:rsidRPr="00563755">
        <w:rPr>
          <w:b/>
          <w:bCs/>
        </w:rPr>
        <w:t>(</w:t>
      </w:r>
      <w:r w:rsidRPr="00563755">
        <w:rPr>
          <w:b/>
          <w:bCs/>
          <w:noProof/>
          <w:sz w:val="24"/>
          <w:szCs w:val="24"/>
        </w:rPr>
        <w:t>Please make sure to include a picture</w:t>
      </w:r>
      <w:r>
        <w:rPr>
          <w:b/>
          <w:bCs/>
          <w:noProof/>
          <w:sz w:val="24"/>
          <w:szCs w:val="24"/>
        </w:rPr>
        <w:t>.</w:t>
      </w:r>
      <w:r w:rsidRPr="00563755">
        <w:rPr>
          <w:b/>
          <w:bCs/>
          <w:noProof/>
          <w:sz w:val="24"/>
          <w:szCs w:val="24"/>
        </w:rPr>
        <w:t>)</w:t>
      </w:r>
    </w:p>
    <w:p w14:paraId="76F2E88A" w14:textId="557E8F43" w:rsidR="00036E6C" w:rsidRDefault="00036E6C" w:rsidP="00FE2287">
      <w:pPr>
        <w:jc w:val="center"/>
        <w:rPr>
          <w:sz w:val="28"/>
          <w:szCs w:val="28"/>
        </w:rPr>
      </w:pPr>
      <w:r>
        <w:br w:type="page"/>
      </w:r>
      <w:r w:rsidRPr="00C725D1">
        <w:rPr>
          <w:sz w:val="70"/>
          <w:szCs w:val="70"/>
        </w:rPr>
        <w:lastRenderedPageBreak/>
        <w:t>4-H Year-by-Year Records</w:t>
      </w:r>
    </w:p>
    <w:p w14:paraId="5FCFDF7B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4-H Activities/4-H Service</w:t>
      </w:r>
    </w:p>
    <w:p w14:paraId="44BD5A82" w14:textId="1A19EFD5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4-H activities, 4-H events, 4-H community service, 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>s (</w:t>
      </w:r>
      <w:r>
        <w:rPr>
          <w:sz w:val="24"/>
          <w:szCs w:val="24"/>
        </w:rPr>
        <w:t xml:space="preserve">4-H </w:t>
      </w:r>
      <w:r w:rsidRPr="00590A1D">
        <w:rPr>
          <w:sz w:val="24"/>
          <w:szCs w:val="24"/>
        </w:rPr>
        <w:t xml:space="preserve">trips), 4-H officer positions, </w:t>
      </w:r>
      <w:r>
        <w:rPr>
          <w:sz w:val="24"/>
          <w:szCs w:val="24"/>
        </w:rPr>
        <w:t xml:space="preserve">and </w:t>
      </w:r>
      <w:r w:rsidRPr="00590A1D">
        <w:rPr>
          <w:sz w:val="24"/>
          <w:szCs w:val="24"/>
        </w:rPr>
        <w:t>4-H committees you have served on at your club, county, state and</w:t>
      </w:r>
      <w:r>
        <w:rPr>
          <w:sz w:val="24"/>
          <w:szCs w:val="24"/>
        </w:rPr>
        <w:t>/or</w:t>
      </w:r>
      <w:r w:rsidRPr="00590A1D">
        <w:rPr>
          <w:sz w:val="24"/>
          <w:szCs w:val="24"/>
        </w:rPr>
        <w:t xml:space="preserve"> national level.</w:t>
      </w:r>
      <w:r>
        <w:rPr>
          <w:sz w:val="24"/>
          <w:szCs w:val="24"/>
        </w:rPr>
        <w:t xml:space="preserve"> 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2D338138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735437"/>
              <w:lock w:val="contentLocked"/>
              <w:placeholder>
                <w:docPart w:val="D75EEC9A3A4048D190AE1545C762094D"/>
              </w:placeholder>
              <w:group/>
            </w:sdtPr>
            <w:sdtEndPr/>
            <w:sdtContent>
              <w:p w14:paraId="2F460B7D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5E439362" w14:textId="77777777" w:rsidTr="00A71C3B">
        <w:trPr>
          <w:trHeight w:hRule="exact" w:val="634"/>
        </w:trPr>
        <w:tc>
          <w:tcPr>
            <w:tcW w:w="3064" w:type="dxa"/>
          </w:tcPr>
          <w:p w14:paraId="2BF10DC6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59AA22E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F098D5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5C80673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504D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64FCBB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EA3EE1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01F1503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19FAE8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5F7CC7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E6AA92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2CE8D79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BA2ED0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46C227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37267D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705DF8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5CD14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ED644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D1282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A1E24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1583E9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0166D75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160EBD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3A26BCB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179EF7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DE492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64D1620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AA23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1422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F23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BE91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D7FD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2BA8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E051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A7F0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2D03F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E7F778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B218FA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19163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B21A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8BC6AF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F617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3812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228B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A3F6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ECC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2C97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BAB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83904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0BAEDE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B19580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653B4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4735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ADB60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249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E7AE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141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BD5C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9149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C442C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4260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B69B1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4163C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E45CC7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6C22D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481A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1C50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05C0C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4BBD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A006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01E4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DAB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FB79E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388A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E1D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73995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9CABB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A748C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DE9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677D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D4F3F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31F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C718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059D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904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F8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3434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A8910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49581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73B1D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E263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1238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1107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64A6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5644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970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80BC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D6FD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BA99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9A30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13C81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3B9D6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DC4776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52605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58A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FD06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8F5DE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548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F7A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60D0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249C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9C60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3AC0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6FC11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92F72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D135B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A98F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39A6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AD938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501FE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8C9D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57DA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D948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BCBC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9327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520E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0471E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2070B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52132D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5A761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669C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9A03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9619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5C50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96E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E401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1CC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EF65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1EC6D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C030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45C0B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34CF1D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E792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F616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D3FB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954DA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40F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E944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F9A4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27E9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3DC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D8B3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778C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9F608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0FF2A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0BCB1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7C6C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5D6D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2BD5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849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1EAA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62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8103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5DF2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24FD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1AA1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A06C8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46171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EF0D2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7CB4F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DC73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F4EF4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1907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4C9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E1495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BA6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F3EE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1D9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4F9F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C8883B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97039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149A8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E15F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E09BF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05BD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51B1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25DD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A3C0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1BBE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706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2EBD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337E7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7B07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31B21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89CF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DA316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BA6B9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616FAA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99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FA038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6525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58F3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8DE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7D30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C30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4F3FC9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ED945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B602F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FF01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8F50C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F18F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0E3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6AE7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3DD0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6C72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0E37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D29B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B3C0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29172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2F540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5B84C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6D7C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5424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184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0FA2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DBBE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33DE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FACC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93EFB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5F4C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0552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BED26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26B3F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77CE5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8913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5FAF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C39CB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3BB5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7A6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68D4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EEA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DF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A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F77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0A9589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3E6C0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66AC6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594EA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2A84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2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7786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C787A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FB38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3E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478B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D0D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32EC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C56CE4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B7F59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B5480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CB3F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455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157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2CF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6FA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D54D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164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FADC3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38C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8C7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F4D14E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3F3C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91CC4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BBC6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1CABA6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5EC3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6C14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60E4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2B8F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6F2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2AF4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04F5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F5307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B27D7A1" w14:textId="77777777" w:rsidR="00036E6C" w:rsidRDefault="00036E6C" w:rsidP="00036E6C">
      <w:r>
        <w:br w:type="page"/>
      </w:r>
    </w:p>
    <w:p w14:paraId="5288231D" w14:textId="77777777" w:rsidR="00036E6C" w:rsidRDefault="00036E6C" w:rsidP="00036E6C"/>
    <w:p w14:paraId="4BB7F16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t>This Year’s 4-H Activities/4-H Service Reflection</w:t>
      </w:r>
    </w:p>
    <w:p w14:paraId="6AB46BB5" w14:textId="77777777" w:rsidR="00036E6C" w:rsidRPr="00BD0573" w:rsidRDefault="00036E6C" w:rsidP="00036E6C">
      <w:pPr>
        <w:rPr>
          <w:color w:val="00B050"/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this</w:t>
      </w:r>
      <w:r w:rsidRPr="00BD0573">
        <w:rPr>
          <w:sz w:val="24"/>
          <w:szCs w:val="24"/>
        </w:rPr>
        <w:t xml:space="preserve"> 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3A1D502C" w14:textId="77777777" w:rsidTr="00A71C3B">
        <w:tc>
          <w:tcPr>
            <w:tcW w:w="11366" w:type="dxa"/>
          </w:tcPr>
          <w:p w14:paraId="2694EB8D" w14:textId="134CBAB1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l us about </w:t>
            </w:r>
            <w:r w:rsidRPr="00C725D1">
              <w:rPr>
                <w:sz w:val="28"/>
                <w:szCs w:val="28"/>
              </w:rPr>
              <w:t>a 4-H position you held, a 4-H committee you served o</w:t>
            </w:r>
            <w:r>
              <w:rPr>
                <w:sz w:val="28"/>
                <w:szCs w:val="28"/>
              </w:rPr>
              <w:t>n</w:t>
            </w:r>
            <w:r w:rsidRPr="00C725D1">
              <w:rPr>
                <w:sz w:val="28"/>
                <w:szCs w:val="28"/>
              </w:rPr>
              <w:t>, or a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Reflect on how this impacted you, your club, or your community; why was it important to you?</w:t>
            </w:r>
          </w:p>
        </w:tc>
      </w:tr>
      <w:tr w:rsidR="00036E6C" w:rsidRPr="00C725D1" w14:paraId="2EF32326" w14:textId="77777777" w:rsidTr="00A71C3B">
        <w:tc>
          <w:tcPr>
            <w:tcW w:w="11366" w:type="dxa"/>
          </w:tcPr>
          <w:p w14:paraId="11997A8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7FF79DE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2AD1962B" w14:textId="77777777" w:rsidR="00036E6C" w:rsidRDefault="00036E6C" w:rsidP="00036E6C">
      <w:r>
        <w:br w:type="page"/>
      </w:r>
    </w:p>
    <w:p w14:paraId="457ABF6B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>This Year’s Youth Leadership Project</w:t>
      </w:r>
    </w:p>
    <w:p w14:paraId="110E56DF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Please see the instruction pages for </w:t>
      </w:r>
      <w:r w:rsidRPr="00C725D1">
        <w:rPr>
          <w:sz w:val="24"/>
          <w:szCs w:val="24"/>
          <w:u w:val="single"/>
        </w:rPr>
        <w:t>important</w:t>
      </w:r>
      <w:r w:rsidRPr="00C725D1">
        <w:rPr>
          <w:sz w:val="24"/>
          <w:szCs w:val="24"/>
        </w:rPr>
        <w:t xml:space="preserve"> details about when you need to include 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.</w:t>
      </w:r>
    </w:p>
    <w:p w14:paraId="6E276B2C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(*Please note this section will expand as you typ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5A81B3B9" w14:textId="77777777" w:rsidTr="00A71C3B">
        <w:tc>
          <w:tcPr>
            <w:tcW w:w="11366" w:type="dxa"/>
          </w:tcPr>
          <w:p w14:paraId="79475FBB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your Youth Leadership Project.</w:t>
            </w:r>
            <w:r>
              <w:rPr>
                <w:sz w:val="28"/>
                <w:szCs w:val="28"/>
              </w:rPr>
              <w:t xml:space="preserve"> (</w:t>
            </w:r>
            <w:r w:rsidRPr="00C725D1">
              <w:rPr>
                <w:sz w:val="28"/>
                <w:szCs w:val="28"/>
              </w:rPr>
              <w:t>Why did you select this project?</w:t>
            </w:r>
            <w:r>
              <w:rPr>
                <w:sz w:val="28"/>
                <w:szCs w:val="28"/>
              </w:rPr>
              <w:t xml:space="preserve"> What did the process look like? How did it turn out?)</w:t>
            </w:r>
          </w:p>
          <w:p w14:paraId="423086BD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AADD99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:rsidRPr="00C725D1" w14:paraId="1AFA1AA1" w14:textId="77777777" w:rsidTr="00A71C3B">
        <w:tc>
          <w:tcPr>
            <w:tcW w:w="11366" w:type="dxa"/>
          </w:tcPr>
          <w:p w14:paraId="3CD8A4B0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was challenging about this project? Would you change anything if you were to do this project again? </w:t>
            </w:r>
          </w:p>
          <w:p w14:paraId="5E32BDAA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BA318C5" w14:textId="77777777" w:rsidR="00036E6C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C725D1" w14:paraId="43F06F79" w14:textId="77777777" w:rsidTr="00A71C3B">
        <w:tc>
          <w:tcPr>
            <w:tcW w:w="11366" w:type="dxa"/>
          </w:tcPr>
          <w:p w14:paraId="07DC5CE5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this provide leadership opportunities for you? Share what you learned about yourself.</w:t>
            </w:r>
          </w:p>
          <w:p w14:paraId="2BE47ED5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7E2695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79F13D69" w14:textId="77777777" w:rsidR="00036E6C" w:rsidRPr="009F30E1" w:rsidRDefault="00036E6C" w:rsidP="00036E6C">
      <w:pPr>
        <w:rPr>
          <w:b/>
          <w:bCs/>
        </w:rPr>
      </w:pPr>
      <w:r w:rsidRPr="009F30E1">
        <w:rPr>
          <w:b/>
          <w:bCs/>
        </w:rPr>
        <w:t>(</w:t>
      </w:r>
      <w:r w:rsidRPr="009F30E1">
        <w:rPr>
          <w:b/>
          <w:bCs/>
          <w:noProof/>
          <w:sz w:val="24"/>
          <w:szCs w:val="24"/>
        </w:rPr>
        <w:t>Please make sure to include a picture of your Youth Leadership in action)</w:t>
      </w:r>
    </w:p>
    <w:p w14:paraId="36CDD7C9" w14:textId="77777777" w:rsidR="00036E6C" w:rsidRDefault="00036E6C" w:rsidP="00036E6C">
      <w:r>
        <w:br w:type="page"/>
      </w:r>
    </w:p>
    <w:p w14:paraId="11DC1091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Non 4-H Year-by-Year Records </w:t>
      </w:r>
    </w:p>
    <w:p w14:paraId="42743649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Non 4-H Activities/Non 4-H Service</w:t>
      </w:r>
    </w:p>
    <w:p w14:paraId="7F535D6A" w14:textId="77777777" w:rsidR="00036E6C" w:rsidRPr="007F7E8D" w:rsidRDefault="00036E6C" w:rsidP="00036E6C">
      <w:pPr>
        <w:pStyle w:val="NoSpacing"/>
        <w:rPr>
          <w:sz w:val="24"/>
          <w:szCs w:val="24"/>
        </w:rPr>
      </w:pPr>
      <w:r w:rsidRPr="007F7E8D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7F7E8D">
        <w:rPr>
          <w:sz w:val="24"/>
          <w:szCs w:val="24"/>
        </w:rPr>
        <w:t xml:space="preserve">book page is optional, please see </w:t>
      </w:r>
      <w:r>
        <w:rPr>
          <w:sz w:val="24"/>
          <w:szCs w:val="24"/>
        </w:rPr>
        <w:t xml:space="preserve">the </w:t>
      </w:r>
      <w:r w:rsidRPr="007F7E8D">
        <w:rPr>
          <w:sz w:val="24"/>
          <w:szCs w:val="24"/>
        </w:rPr>
        <w:t>instruction page</w:t>
      </w:r>
      <w:r>
        <w:rPr>
          <w:sz w:val="24"/>
          <w:szCs w:val="24"/>
        </w:rPr>
        <w:t>s</w:t>
      </w:r>
      <w:r w:rsidRPr="007F7E8D">
        <w:rPr>
          <w:sz w:val="24"/>
          <w:szCs w:val="24"/>
        </w:rPr>
        <w:t xml:space="preserve"> for details</w:t>
      </w:r>
      <w:r>
        <w:rPr>
          <w:sz w:val="24"/>
          <w:szCs w:val="24"/>
        </w:rPr>
        <w:t>.</w:t>
      </w:r>
    </w:p>
    <w:p w14:paraId="3C33B5FA" w14:textId="3DF77B98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</w:t>
      </w:r>
      <w:r w:rsidR="00B118A6">
        <w:rPr>
          <w:sz w:val="24"/>
          <w:szCs w:val="24"/>
        </w:rPr>
        <w:t>n</w:t>
      </w:r>
      <w:r>
        <w:rPr>
          <w:sz w:val="24"/>
          <w:szCs w:val="24"/>
        </w:rPr>
        <w:t xml:space="preserve">on </w:t>
      </w:r>
      <w:r w:rsidRPr="00590A1D">
        <w:rPr>
          <w:sz w:val="24"/>
          <w:szCs w:val="24"/>
        </w:rPr>
        <w:t xml:space="preserve">4-H activitie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event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community service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 xml:space="preserve">s (trips), </w:t>
      </w:r>
      <w:r>
        <w:rPr>
          <w:sz w:val="24"/>
          <w:szCs w:val="24"/>
        </w:rPr>
        <w:t xml:space="preserve">Non </w:t>
      </w:r>
      <w:r w:rsidRPr="00590A1D">
        <w:rPr>
          <w:sz w:val="24"/>
          <w:szCs w:val="24"/>
        </w:rPr>
        <w:t xml:space="preserve">4-H officer positions, </w:t>
      </w:r>
      <w:r>
        <w:rPr>
          <w:sz w:val="24"/>
          <w:szCs w:val="24"/>
        </w:rPr>
        <w:t xml:space="preserve">and Non </w:t>
      </w:r>
      <w:r w:rsidRPr="00590A1D">
        <w:rPr>
          <w:sz w:val="24"/>
          <w:szCs w:val="24"/>
        </w:rPr>
        <w:t>4-H committees you have served on</w:t>
      </w:r>
      <w:r>
        <w:rPr>
          <w:sz w:val="24"/>
          <w:szCs w:val="24"/>
        </w:rPr>
        <w:t>.</w:t>
      </w:r>
      <w:r w:rsidRPr="00590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6EA467CA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434740429"/>
              <w:lock w:val="contentLocked"/>
              <w:placeholder>
                <w:docPart w:val="F794C723A7914146AEABF1E79C41C24C"/>
              </w:placeholder>
              <w:group/>
            </w:sdtPr>
            <w:sdtEndPr/>
            <w:sdtContent>
              <w:p w14:paraId="26D90513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4E0B1BB9" w14:textId="77777777" w:rsidTr="00A71C3B">
        <w:trPr>
          <w:trHeight w:hRule="exact" w:val="634"/>
        </w:trPr>
        <w:tc>
          <w:tcPr>
            <w:tcW w:w="3064" w:type="dxa"/>
          </w:tcPr>
          <w:p w14:paraId="342EB1EF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7E6CF9E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5BC428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251EC1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BDA480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3009238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9A5ECA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D74BC5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26AA1F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FD334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49100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9C5EEB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964447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A35C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41F869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87B39C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A6468E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91A19A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956CF1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252B03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940180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6AE6DF1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60A8E8A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20126693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B336F0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F3681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0918F3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3DB8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EBB9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31C0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C336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00C8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08D8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82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9B0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1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819AE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F5E04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FA909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CD709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646F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E0604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DABE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CD65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C07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B566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28FF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E2BA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1778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65EB0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2048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68122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26E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4D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BFA62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5582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79772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DCC7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E5B7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C91F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D967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06AA5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B44379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9A4008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3B4D8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F35B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1FFE3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D291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304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612D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0B3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03F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D258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8D249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BC18CD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D3222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314A9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AB24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E63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573F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B1DD3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51EC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FB41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09B9B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2616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415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DF67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782F3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054EF1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FD238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ECC0D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36BD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014CF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77CC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DF86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32F0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2F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284F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8A07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514A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9C32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95668C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564DCF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7D85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6A4D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C36F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34832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BF85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55E2B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BB0A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E0D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6AC2B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1A32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6201F1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27BE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FECB4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917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9BE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966C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BD36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E464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6F33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CC7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E87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D126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B28D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D80E1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A1568D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279039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78AD5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1B31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235B2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119AF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6AD4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5A2F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E18A8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8B42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95D2B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C21C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C11A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7E3659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64DB8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2476D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5269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B8A6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D5F20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B2BA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9B57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856A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1A5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66A0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28E7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83C99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C8A13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BD41F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C97D6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1D1F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41324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3375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3C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59E8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4836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5974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D0BA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97F6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6D8FF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8637EBB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4DCC6E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4C7F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5A4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2F4B0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2582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FC6B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3BB6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1C66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202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522A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446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FCD0C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72B891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C0195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ECA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46B7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6EDDC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27E9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249B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C4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7FF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7BE8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9A9C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72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319B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CB6E8C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C35F90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D9FC0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A461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4E3B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4AE5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606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13D4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D344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06E0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E644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EA8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FB25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7FC5AB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5CE6D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A11D6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5141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3E3F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80C7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09C2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73C0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4C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F37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76A2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17E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A9CA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5707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730A28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FD7E7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E032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F240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7AD6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AA7F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F4FD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2ED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836B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AF57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C61BC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2519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2AA440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C5751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7298A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7FC7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8CC8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0338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3D6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9DF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3A80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F28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6E81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6F25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8EE22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EDFFA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00710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0FCBAA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91E1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97857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D06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EA84F9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01C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AB03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B5E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95A1B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6A77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E6F7B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758D6A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74A35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3AA66D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382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572FE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798D9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E834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2AB1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F9CA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E939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5D8D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FC0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9F7B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62F4B43" w14:textId="77777777" w:rsidR="00036E6C" w:rsidRDefault="00036E6C" w:rsidP="00036E6C">
      <w:r>
        <w:br w:type="page"/>
      </w:r>
    </w:p>
    <w:p w14:paraId="6F67229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>This Year’s Non 4-H Activities/Service Reflection</w:t>
      </w:r>
    </w:p>
    <w:p w14:paraId="62A66E6A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 is optional, please see the instruction pages for details.</w:t>
      </w:r>
    </w:p>
    <w:p w14:paraId="25E6D304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(*Please note this section will expand as you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06F5A216" w14:textId="77777777" w:rsidTr="00A71C3B">
        <w:tc>
          <w:tcPr>
            <w:tcW w:w="11366" w:type="dxa"/>
          </w:tcPr>
          <w:p w14:paraId="233A199F" w14:textId="3D466F7B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a Non 4-H position you held, a Non 4-H committee you served on, or a Non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D</w:t>
            </w:r>
            <w:r w:rsidRPr="00C725D1">
              <w:rPr>
                <w:sz w:val="28"/>
                <w:szCs w:val="28"/>
              </w:rPr>
              <w:t xml:space="preserve">escribe how your actions </w:t>
            </w:r>
            <w:r>
              <w:rPr>
                <w:sz w:val="28"/>
                <w:szCs w:val="28"/>
              </w:rPr>
              <w:t>impacted your community or world?</w:t>
            </w:r>
          </w:p>
        </w:tc>
      </w:tr>
      <w:tr w:rsidR="00036E6C" w:rsidRPr="00C725D1" w14:paraId="7E90609B" w14:textId="77777777" w:rsidTr="00A71C3B">
        <w:tc>
          <w:tcPr>
            <w:tcW w:w="11366" w:type="dxa"/>
          </w:tcPr>
          <w:p w14:paraId="1857D7B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CFC853D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6B1E87FE" w14:textId="77777777" w:rsidR="00036E6C" w:rsidRDefault="00036E6C" w:rsidP="00036E6C">
      <w:r w:rsidRPr="00C725D1">
        <w:br w:type="page"/>
      </w:r>
    </w:p>
    <w:p w14:paraId="0D5419E8" w14:textId="77777777" w:rsidR="00036E6C" w:rsidRDefault="00036E6C" w:rsidP="00036E6C"/>
    <w:p w14:paraId="13D4054F" w14:textId="2E34550A" w:rsidR="00D6226B" w:rsidRDefault="00407671" w:rsidP="00036E6C">
      <w:pPr>
        <w:jc w:val="center"/>
        <w:rPr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68EAC" wp14:editId="2233E5D8">
                <wp:simplePos x="0" y="0"/>
                <wp:positionH relativeFrom="column">
                  <wp:posOffset>167114</wp:posOffset>
                </wp:positionH>
                <wp:positionV relativeFrom="paragraph">
                  <wp:posOffset>8517715</wp:posOffset>
                </wp:positionV>
                <wp:extent cx="6747642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5E8E7" w14:textId="7833DE74" w:rsidR="00407671" w:rsidRDefault="00407671">
                            <w:r w:rsidRPr="00407671">
                              <w:rPr>
                                <w:sz w:val="24"/>
                                <w:szCs w:val="24"/>
                              </w:rPr>
                              <w:t>Parent/Guardian Signature:</w:t>
                            </w:r>
                            <w: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8EAC" id="Text Box 26" o:spid="_x0000_s1029" type="#_x0000_t202" style="position:absolute;left:0;text-align:left;margin-left:13.15pt;margin-top:670.7pt;width:531.3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" filled="f" stroked="f" strokeweight=".5pt">
                <v:textbox>
                  <w:txbxContent>
                    <w:p w14:paraId="4605E8E7" w14:textId="7833DE74" w:rsidR="00407671" w:rsidRDefault="00407671">
                      <w:r w:rsidRPr="00407671">
                        <w:rPr>
                          <w:sz w:val="24"/>
                          <w:szCs w:val="24"/>
                        </w:rPr>
                        <w:t>Parent/Guardian Signature:</w:t>
                      </w:r>
                      <w:r>
                        <w:t xml:space="preserve"> 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6E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F985C" wp14:editId="15622FF0">
                <wp:simplePos x="0" y="0"/>
                <wp:positionH relativeFrom="column">
                  <wp:posOffset>1905</wp:posOffset>
                </wp:positionH>
                <wp:positionV relativeFrom="paragraph">
                  <wp:posOffset>712470</wp:posOffset>
                </wp:positionV>
                <wp:extent cx="7134225" cy="8477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99E61" w14:textId="346986B2" w:rsidR="00036E6C" w:rsidRPr="00407671" w:rsidRDefault="00036E6C" w:rsidP="00036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985C" id="Text Box 8" o:spid="_x0000_s1030" type="#_x0000_t202" style="position:absolute;left:0;text-align:left;margin-left:.15pt;margin-top:56.1pt;width:561.75pt;height:6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" fillcolor="white [3201]" strokeweight=".5pt">
                <v:textbox>
                  <w:txbxContent>
                    <w:p w14:paraId="5AB99E61" w14:textId="346986B2" w:rsidR="00036E6C" w:rsidRPr="00407671" w:rsidRDefault="00036E6C" w:rsidP="00036E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E6C" w:rsidRPr="008C2C30">
        <w:rPr>
          <w:color w:val="00B050"/>
          <w:sz w:val="68"/>
          <w:szCs w:val="68"/>
        </w:rPr>
        <w:t xml:space="preserve"> </w:t>
      </w:r>
      <w:r w:rsidR="00036E6C" w:rsidRPr="00C725D1">
        <w:rPr>
          <w:sz w:val="68"/>
          <w:szCs w:val="68"/>
        </w:rPr>
        <w:t>Voice of the Parent</w:t>
      </w:r>
      <w:r w:rsidR="00036E6C">
        <w:rPr>
          <w:sz w:val="68"/>
          <w:szCs w:val="68"/>
        </w:rPr>
        <w:t>/Guardian</w:t>
      </w:r>
    </w:p>
    <w:p w14:paraId="28AF2472" w14:textId="77777777" w:rsidR="00D6226B" w:rsidRDefault="00D6226B">
      <w:pPr>
        <w:rPr>
          <w:sz w:val="68"/>
          <w:szCs w:val="68"/>
        </w:rPr>
      </w:pPr>
      <w:r>
        <w:rPr>
          <w:sz w:val="68"/>
          <w:szCs w:val="68"/>
        </w:rPr>
        <w:br w:type="page"/>
      </w:r>
    </w:p>
    <w:p w14:paraId="2922A4C6" w14:textId="77777777" w:rsidR="00D6226B" w:rsidRDefault="00D6226B" w:rsidP="00D6226B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F08AE0E" wp14:editId="5FF07C87">
            <wp:extent cx="26193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F6DA" w14:textId="77777777" w:rsidR="00D6226B" w:rsidRPr="00003DAE" w:rsidRDefault="00D6226B" w:rsidP="00D6226B">
      <w:pPr>
        <w:rPr>
          <w:rFonts w:cstheme="minorHAnsi"/>
          <w:i/>
          <w:iCs/>
          <w:color w:val="FF0000"/>
        </w:rPr>
      </w:pPr>
      <w:r w:rsidRPr="00003DAE">
        <w:rPr>
          <w:rFonts w:cstheme="minorHAnsi"/>
          <w:i/>
          <w:iCs/>
          <w:color w:val="FF0000"/>
        </w:rPr>
        <w:t xml:space="preserve">Please place this form and required documents in the </w:t>
      </w:r>
      <w:r w:rsidRPr="00003DAE">
        <w:rPr>
          <w:rFonts w:cstheme="minorHAnsi"/>
          <w:b/>
          <w:bCs/>
          <w:i/>
          <w:iCs/>
          <w:color w:val="FF0000"/>
          <w:u w:val="single"/>
        </w:rPr>
        <w:t>FRONT INSIDE POCKET</w:t>
      </w:r>
      <w:r w:rsidRPr="00003DAE">
        <w:rPr>
          <w:rFonts w:cstheme="minorHAnsi"/>
          <w:i/>
          <w:iCs/>
          <w:color w:val="FF0000"/>
        </w:rPr>
        <w:t xml:space="preserve"> of your Record</w:t>
      </w:r>
      <w:r>
        <w:rPr>
          <w:rFonts w:cstheme="minorHAnsi"/>
          <w:i/>
          <w:iCs/>
          <w:color w:val="FF0000"/>
        </w:rPr>
        <w:t xml:space="preserve"> B</w:t>
      </w:r>
      <w:r w:rsidRPr="00003DAE">
        <w:rPr>
          <w:rFonts w:cstheme="minorHAnsi"/>
          <w:i/>
          <w:iCs/>
          <w:color w:val="FF0000"/>
        </w:rPr>
        <w:t>ook.</w:t>
      </w:r>
    </w:p>
    <w:p w14:paraId="7F65E880" w14:textId="77777777" w:rsidR="00D6226B" w:rsidRPr="00003DAE" w:rsidRDefault="00D6226B" w:rsidP="00D6226B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tbl>
      <w:tblPr>
        <w:tblStyle w:val="TableGrid"/>
        <w:tblpPr w:leftFromText="180" w:rightFromText="180" w:vertAnchor="text" w:tblpY="1"/>
        <w:tblOverlap w:val="nev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52"/>
        <w:gridCol w:w="629"/>
        <w:gridCol w:w="8642"/>
      </w:tblGrid>
      <w:tr w:rsidR="00D6226B" w:rsidRPr="009150CF" w14:paraId="69BA7172" w14:textId="77777777" w:rsidTr="00304961">
        <w:trPr>
          <w:cantSplit/>
        </w:trPr>
        <w:tc>
          <w:tcPr>
            <w:tcW w:w="609" w:type="pct"/>
            <w:vAlign w:val="bottom"/>
          </w:tcPr>
          <w:p w14:paraId="03957881" w14:textId="77777777" w:rsidR="00D6226B" w:rsidRPr="009150CF" w:rsidRDefault="00D6226B" w:rsidP="00304961">
            <w:pPr>
              <w:pStyle w:val="NoSpacing"/>
            </w:pPr>
            <w:r>
              <w:t xml:space="preserve">Your </w:t>
            </w:r>
            <w:r w:rsidRPr="009150CF">
              <w:t>Name:</w:t>
            </w:r>
          </w:p>
        </w:tc>
        <w:tc>
          <w:tcPr>
            <w:tcW w:w="4391" w:type="pct"/>
            <w:gridSpan w:val="3"/>
            <w:tcBorders>
              <w:bottom w:val="single" w:sz="4" w:space="0" w:color="auto"/>
            </w:tcBorders>
            <w:vAlign w:val="bottom"/>
          </w:tcPr>
          <w:p w14:paraId="183CA609" w14:textId="33003969" w:rsidR="00D6226B" w:rsidRPr="009150CF" w:rsidRDefault="00D6226B" w:rsidP="00304961">
            <w:pPr>
              <w:pStyle w:val="NoSpacing"/>
            </w:pPr>
          </w:p>
        </w:tc>
      </w:tr>
      <w:tr w:rsidR="00D6226B" w:rsidRPr="009150CF" w14:paraId="63BA266F" w14:textId="77777777" w:rsidTr="00304961">
        <w:trPr>
          <w:cantSplit/>
        </w:trPr>
        <w:tc>
          <w:tcPr>
            <w:tcW w:w="813" w:type="pct"/>
            <w:gridSpan w:val="2"/>
            <w:vAlign w:val="bottom"/>
          </w:tcPr>
          <w:p w14:paraId="309F1BE0" w14:textId="77777777" w:rsidR="00D6226B" w:rsidRDefault="00D6226B" w:rsidP="00304961">
            <w:pPr>
              <w:pStyle w:val="NoSpacing"/>
            </w:pPr>
          </w:p>
          <w:p w14:paraId="62FD24B5" w14:textId="77777777" w:rsidR="00D6226B" w:rsidRPr="009150CF" w:rsidRDefault="00D6226B" w:rsidP="00304961">
            <w:pPr>
              <w:pStyle w:val="NoSpacing"/>
            </w:pPr>
            <w:r>
              <w:t xml:space="preserve">Your </w:t>
            </w:r>
            <w:r w:rsidRPr="009150CF">
              <w:t>Club Name:</w:t>
            </w:r>
          </w:p>
        </w:tc>
        <w:tc>
          <w:tcPr>
            <w:tcW w:w="4187" w:type="pct"/>
            <w:gridSpan w:val="2"/>
            <w:tcBorders>
              <w:bottom w:val="single" w:sz="4" w:space="0" w:color="auto"/>
            </w:tcBorders>
            <w:vAlign w:val="bottom"/>
          </w:tcPr>
          <w:p w14:paraId="247626C5" w14:textId="77777777" w:rsidR="00D6226B" w:rsidRPr="009150CF" w:rsidRDefault="00D6226B" w:rsidP="00304961">
            <w:pPr>
              <w:pStyle w:val="NoSpacing"/>
            </w:pPr>
          </w:p>
        </w:tc>
      </w:tr>
      <w:tr w:rsidR="00D6226B" w:rsidRPr="009150CF" w14:paraId="2C29FB5D" w14:textId="77777777" w:rsidTr="00304961">
        <w:trPr>
          <w:cantSplit/>
        </w:trPr>
        <w:tc>
          <w:tcPr>
            <w:tcW w:w="1097" w:type="pct"/>
            <w:gridSpan w:val="3"/>
            <w:vAlign w:val="bottom"/>
          </w:tcPr>
          <w:p w14:paraId="77616C7A" w14:textId="77777777" w:rsidR="00D6226B" w:rsidRDefault="00D6226B" w:rsidP="00304961">
            <w:pPr>
              <w:pStyle w:val="NoSpacing"/>
            </w:pPr>
          </w:p>
          <w:p w14:paraId="6F8B83B2" w14:textId="77777777" w:rsidR="00D6226B" w:rsidRPr="009150CF" w:rsidRDefault="00D6226B" w:rsidP="00304961">
            <w:pPr>
              <w:pStyle w:val="NoSpacing"/>
            </w:pPr>
            <w:r>
              <w:t>LAST GRADE completed</w:t>
            </w:r>
            <w:r w:rsidRPr="009150CF">
              <w:t>:</w:t>
            </w:r>
          </w:p>
        </w:tc>
        <w:tc>
          <w:tcPr>
            <w:tcW w:w="3903" w:type="pct"/>
            <w:tcBorders>
              <w:bottom w:val="single" w:sz="4" w:space="0" w:color="auto"/>
            </w:tcBorders>
            <w:vAlign w:val="bottom"/>
          </w:tcPr>
          <w:p w14:paraId="56483BC6" w14:textId="77777777" w:rsidR="00D6226B" w:rsidRPr="009150CF" w:rsidRDefault="00D6226B" w:rsidP="00304961">
            <w:pPr>
              <w:pStyle w:val="NoSpacing"/>
            </w:pPr>
          </w:p>
        </w:tc>
      </w:tr>
    </w:tbl>
    <w:p w14:paraId="619CEFDB" w14:textId="77777777" w:rsidR="00D6226B" w:rsidRDefault="00D6226B" w:rsidP="00D6226B">
      <w:pPr>
        <w:pStyle w:val="NoSpacing"/>
        <w:rPr>
          <w:rFonts w:cstheme="minorHAnsi"/>
          <w:b/>
          <w:bCs/>
          <w:color w:val="000000"/>
        </w:rPr>
      </w:pPr>
    </w:p>
    <w:p w14:paraId="5CAA92ED" w14:textId="0887E8AE" w:rsidR="00D6226B" w:rsidRPr="00003DAE" w:rsidRDefault="00D6226B" w:rsidP="00C8745A">
      <w:pPr>
        <w:pStyle w:val="NoSpacing"/>
      </w:pPr>
      <w:r w:rsidRPr="00003DAE">
        <w:t xml:space="preserve">If you are not requesting funds for an </w:t>
      </w:r>
      <w:r>
        <w:t xml:space="preserve">Educational </w:t>
      </w:r>
      <w:r w:rsidR="00A703E6">
        <w:t>Experience(s)</w:t>
      </w:r>
      <w:r w:rsidRPr="00003DAE">
        <w:t xml:space="preserve"> (4-H Trip) STOP HERE</w:t>
      </w:r>
    </w:p>
    <w:p w14:paraId="16D37D4B" w14:textId="77777777" w:rsidR="00D6226B" w:rsidRPr="00003DAE" w:rsidRDefault="00D6226B" w:rsidP="00C8745A">
      <w:pPr>
        <w:pStyle w:val="NoSpacing"/>
      </w:pPr>
      <w:r w:rsidRPr="00003DAE">
        <w:t>************************************************************************</w:t>
      </w:r>
      <w:r>
        <w:t>**************************</w:t>
      </w:r>
    </w:p>
    <w:p w14:paraId="4A7A6F00" w14:textId="5D44A916" w:rsidR="00D6226B" w:rsidRDefault="00D6226B" w:rsidP="00D6226B">
      <w:pPr>
        <w:spacing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 xml:space="preserve">If you are requesting </w:t>
      </w:r>
      <w:r>
        <w:rPr>
          <w:rFonts w:cstheme="minorHAnsi"/>
          <w:b/>
          <w:bCs/>
          <w:color w:val="000000"/>
        </w:rPr>
        <w:t>a scholarship</w:t>
      </w:r>
      <w:r w:rsidRPr="00003DAE">
        <w:rPr>
          <w:rFonts w:cstheme="minorHAnsi"/>
          <w:b/>
          <w:bCs/>
          <w:color w:val="000000"/>
        </w:rPr>
        <w:t xml:space="preserve"> for an</w:t>
      </w:r>
      <w:r>
        <w:rPr>
          <w:rFonts w:cstheme="minorHAnsi"/>
          <w:b/>
          <w:bCs/>
          <w:color w:val="000000"/>
        </w:rPr>
        <w:t xml:space="preserve"> Educational</w:t>
      </w:r>
      <w:r w:rsidRPr="00003DAE">
        <w:rPr>
          <w:rFonts w:cstheme="minorHAnsi"/>
          <w:b/>
          <w:bCs/>
          <w:color w:val="000000"/>
        </w:rPr>
        <w:t xml:space="preserve"> </w:t>
      </w:r>
      <w:r w:rsidR="00A703E6">
        <w:rPr>
          <w:rFonts w:cstheme="minorHAnsi"/>
          <w:b/>
          <w:bCs/>
          <w:color w:val="000000"/>
        </w:rPr>
        <w:t>Experience(s)</w:t>
      </w:r>
      <w:r w:rsidRPr="00003DAE">
        <w:rPr>
          <w:rFonts w:cstheme="minorHAnsi"/>
          <w:b/>
          <w:bCs/>
          <w:color w:val="000000"/>
        </w:rPr>
        <w:t xml:space="preserve"> (4-H Trip), you must complete 1. and 2. AND include the following with this form:</w:t>
      </w:r>
    </w:p>
    <w:tbl>
      <w:tblPr>
        <w:tblStyle w:val="TableGrid"/>
        <w:tblpPr w:leftFromText="180" w:rightFromText="180" w:vertAnchor="text" w:tblpY="1"/>
        <w:tblOverlap w:val="never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  <w:gridCol w:w="4355"/>
      </w:tblGrid>
      <w:tr w:rsidR="00D6226B" w:rsidRPr="004F6A4A" w14:paraId="28CD7DCD" w14:textId="77777777" w:rsidTr="00304961">
        <w:trPr>
          <w:cantSplit/>
          <w:trHeight w:val="337"/>
        </w:trPr>
        <w:tc>
          <w:tcPr>
            <w:tcW w:w="3110" w:type="pct"/>
            <w:vAlign w:val="bottom"/>
          </w:tcPr>
          <w:p w14:paraId="56013B26" w14:textId="5BDEF4E4" w:rsidR="00D6226B" w:rsidRPr="004F6A4A" w:rsidRDefault="00D6226B" w:rsidP="00304961">
            <w:pPr>
              <w:pStyle w:val="NoSpacing"/>
            </w:pPr>
            <w:r>
              <w:t xml:space="preserve">1. </w:t>
            </w:r>
            <w:r w:rsidRPr="00003DAE">
              <w:rPr>
                <w:rFonts w:cstheme="minorHAnsi"/>
                <w:color w:val="000000"/>
              </w:rPr>
              <w:t xml:space="preserve"> What 4-H </w:t>
            </w:r>
            <w:r>
              <w:rPr>
                <w:rFonts w:cstheme="minorHAnsi"/>
                <w:color w:val="000000"/>
              </w:rPr>
              <w:t xml:space="preserve">Educational </w:t>
            </w:r>
            <w:r w:rsidR="00A703E6">
              <w:rPr>
                <w:rFonts w:cstheme="minorHAnsi"/>
                <w:color w:val="000000"/>
              </w:rPr>
              <w:t>Experience(s)</w:t>
            </w:r>
            <w:r w:rsidRPr="00003DAE">
              <w:rPr>
                <w:rFonts w:cstheme="minorHAnsi"/>
                <w:color w:val="000000"/>
              </w:rPr>
              <w:t xml:space="preserve"> are your requesting the scholarship for?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vAlign w:val="bottom"/>
          </w:tcPr>
          <w:p w14:paraId="08470D14" w14:textId="77777777" w:rsidR="00D6226B" w:rsidRPr="004F6A4A" w:rsidRDefault="00D6226B" w:rsidP="00304961">
            <w:pPr>
              <w:pStyle w:val="NoSpacing"/>
            </w:pPr>
          </w:p>
        </w:tc>
      </w:tr>
    </w:tbl>
    <w:p w14:paraId="6E5FEA86" w14:textId="77777777" w:rsidR="00D6226B" w:rsidRDefault="00D6226B" w:rsidP="00D6226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2.  </w:t>
      </w:r>
      <w:r w:rsidRPr="00003DAE">
        <w:rPr>
          <w:rFonts w:cstheme="minorHAnsi"/>
          <w:color w:val="000000"/>
        </w:rPr>
        <w:t xml:space="preserve">Would you like to be considered for the </w:t>
      </w:r>
      <w:r>
        <w:rPr>
          <w:rFonts w:cstheme="minorHAnsi"/>
          <w:color w:val="000000"/>
        </w:rPr>
        <w:t xml:space="preserve">Wisconsin </w:t>
      </w:r>
      <w:r w:rsidRPr="00003DAE">
        <w:rPr>
          <w:rFonts w:cstheme="minorHAnsi"/>
          <w:color w:val="000000"/>
        </w:rPr>
        <w:t>4-H Key Award?</w:t>
      </w:r>
      <w:r>
        <w:rPr>
          <w:rFonts w:cstheme="minorHAnsi"/>
          <w:color w:val="000000"/>
        </w:rPr>
        <w:t xml:space="preserve">  Yes </w:t>
      </w:r>
      <w:sdt>
        <w:sdtPr>
          <w:rPr>
            <w:rFonts w:cstheme="minorHAnsi"/>
            <w:color w:val="000000"/>
          </w:rPr>
          <w:id w:val="-115468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     No </w:t>
      </w:r>
      <w:sdt>
        <w:sdtPr>
          <w:rPr>
            <w:rFonts w:cstheme="minorHAnsi"/>
            <w:color w:val="000000"/>
          </w:rPr>
          <w:id w:val="-26662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</w:p>
    <w:p w14:paraId="70B51AB3" w14:textId="224965DF" w:rsidR="00D6226B" w:rsidRPr="00003DAE" w:rsidRDefault="00CC46C9" w:rsidP="00D6226B">
      <w:pPr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6241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cstheme="minorHAnsi"/>
          <w:color w:val="000000"/>
        </w:rPr>
        <w:t xml:space="preserve"> COVER LETTER </w:t>
      </w:r>
    </w:p>
    <w:p w14:paraId="6ECE4753" w14:textId="7980FB39" w:rsidR="00D6226B" w:rsidRPr="00003DAE" w:rsidRDefault="00CC46C9" w:rsidP="00D6226B">
      <w:pPr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-9899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cstheme="minorHAnsi"/>
          <w:color w:val="000000"/>
        </w:rPr>
        <w:t xml:space="preserve"> PERSONAL RESUME </w:t>
      </w:r>
    </w:p>
    <w:p w14:paraId="7A93368E" w14:textId="11C2E0D0" w:rsidR="00D6226B" w:rsidRPr="00003DAE" w:rsidRDefault="00CC46C9" w:rsidP="00D6226B">
      <w:pPr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-99989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cstheme="minorHAnsi"/>
          <w:color w:val="000000"/>
        </w:rPr>
        <w:t xml:space="preserve"> RECOMMENDATION LETTER</w:t>
      </w:r>
    </w:p>
    <w:p w14:paraId="7CA0EC14" w14:textId="21BCFCA1" w:rsidR="00D6226B" w:rsidRPr="00003DAE" w:rsidRDefault="00CC46C9" w:rsidP="00D6226B">
      <w:pPr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-191253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cstheme="minorHAnsi"/>
          <w:color w:val="000000"/>
        </w:rPr>
        <w:t xml:space="preserve"> </w:t>
      </w:r>
      <w:r w:rsidR="00D6226B" w:rsidRPr="00202D7C">
        <w:rPr>
          <w:rFonts w:cstheme="minorHAnsi"/>
          <w:caps/>
          <w:color w:val="000000"/>
        </w:rPr>
        <w:t>Youth Leadership</w:t>
      </w:r>
      <w:r w:rsidR="00D6226B" w:rsidRPr="00003DAE">
        <w:rPr>
          <w:rFonts w:cstheme="minorHAnsi"/>
          <w:color w:val="000000"/>
        </w:rPr>
        <w:t xml:space="preserve"> </w:t>
      </w:r>
      <w:r w:rsidR="00D6226B" w:rsidRPr="00202D7C">
        <w:rPr>
          <w:rFonts w:cstheme="minorHAnsi"/>
          <w:caps/>
          <w:color w:val="000000"/>
        </w:rPr>
        <w:t>page is included in your Record Book</w:t>
      </w:r>
    </w:p>
    <w:p w14:paraId="448DBD44" w14:textId="77777777" w:rsidR="00D6226B" w:rsidRPr="00003DAE" w:rsidRDefault="00D6226B" w:rsidP="00D6226B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0CA2B93D" w14:textId="77777777" w:rsidR="00D6226B" w:rsidRPr="00442ADC" w:rsidRDefault="00D6226B" w:rsidP="00D6226B">
      <w:pPr>
        <w:pStyle w:val="NoSpacing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</w:t>
      </w:r>
      <w:r>
        <w:rPr>
          <w:b/>
          <w:bCs/>
          <w:i/>
          <w:iCs/>
        </w:rPr>
        <w:t xml:space="preserve">of </w:t>
      </w:r>
      <w:r w:rsidRPr="00442ADC">
        <w:rPr>
          <w:b/>
          <w:bCs/>
          <w:i/>
          <w:iCs/>
        </w:rPr>
        <w:t xml:space="preserve">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scholarship </w:t>
      </w:r>
      <w:r w:rsidRPr="00442ADC">
        <w:rPr>
          <w:b/>
          <w:bCs/>
          <w:i/>
          <w:iCs/>
        </w:rPr>
        <w:t>and I am an ACHIEVING 4-H Member.</w:t>
      </w:r>
    </w:p>
    <w:p w14:paraId="59A92357" w14:textId="77777777" w:rsidR="00D6226B" w:rsidRDefault="00D6226B" w:rsidP="00D6226B">
      <w:pPr>
        <w:pStyle w:val="NoSpacing"/>
        <w:rPr>
          <w:b/>
          <w:bCs/>
        </w:rPr>
      </w:pPr>
    </w:p>
    <w:p w14:paraId="48BD93B3" w14:textId="77777777" w:rsidR="00D6226B" w:rsidRDefault="00D6226B" w:rsidP="00D6226B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2BD824BA" w14:textId="46997937" w:rsidR="00D6226B" w:rsidRPr="00003DAE" w:rsidRDefault="00D6226B" w:rsidP="00D6226B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</w:t>
      </w:r>
      <w:r w:rsidRPr="00003DAE">
        <w:rPr>
          <w:rFonts w:cstheme="minorHAnsi"/>
          <w:b/>
          <w:bCs/>
          <w:color w:val="000000"/>
        </w:rPr>
        <w:t>h</w:t>
      </w:r>
      <w:r>
        <w:rPr>
          <w:rFonts w:cstheme="minorHAnsi"/>
          <w:b/>
          <w:bCs/>
          <w:color w:val="000000"/>
        </w:rPr>
        <w:t xml:space="preserve">is </w:t>
      </w:r>
      <w:r w:rsidRPr="00003DAE">
        <w:rPr>
          <w:rFonts w:cstheme="minorHAnsi"/>
          <w:b/>
          <w:bCs/>
          <w:color w:val="000000"/>
        </w:rPr>
        <w:t xml:space="preserve">portion </w:t>
      </w:r>
      <w:r>
        <w:rPr>
          <w:rFonts w:cstheme="minorHAnsi"/>
          <w:b/>
          <w:bCs/>
          <w:color w:val="000000"/>
        </w:rPr>
        <w:t xml:space="preserve">is completed </w:t>
      </w:r>
      <w:r w:rsidRPr="00003DAE">
        <w:rPr>
          <w:rFonts w:cstheme="minorHAnsi"/>
          <w:b/>
          <w:bCs/>
          <w:color w:val="000000"/>
        </w:rPr>
        <w:t xml:space="preserve">by </w:t>
      </w:r>
      <w:r>
        <w:rPr>
          <w:rFonts w:cstheme="minorHAnsi"/>
          <w:b/>
          <w:bCs/>
          <w:color w:val="000000"/>
        </w:rPr>
        <w:t xml:space="preserve">the </w:t>
      </w:r>
      <w:r w:rsidRPr="00003DAE">
        <w:rPr>
          <w:rFonts w:cstheme="minorHAnsi"/>
          <w:b/>
          <w:bCs/>
          <w:color w:val="000000"/>
        </w:rPr>
        <w:t>4-H or Project Leader</w:t>
      </w:r>
      <w:r>
        <w:rPr>
          <w:rFonts w:cstheme="minorHAnsi"/>
          <w:b/>
          <w:bCs/>
          <w:color w:val="000000"/>
        </w:rPr>
        <w:t xml:space="preserve"> for youth who have completed </w:t>
      </w:r>
      <w:r w:rsidR="00A703E6">
        <w:rPr>
          <w:rFonts w:cstheme="minorHAnsi"/>
          <w:b/>
          <w:bCs/>
          <w:color w:val="000000"/>
        </w:rPr>
        <w:t xml:space="preserve">at least </w:t>
      </w:r>
      <w:r>
        <w:rPr>
          <w:rFonts w:cstheme="minorHAnsi"/>
          <w:b/>
          <w:bCs/>
          <w:color w:val="000000"/>
        </w:rPr>
        <w:t>8</w:t>
      </w:r>
      <w:r w:rsidRPr="00202D7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grade. </w:t>
      </w:r>
    </w:p>
    <w:p w14:paraId="1E05C039" w14:textId="77777777" w:rsidR="00D6226B" w:rsidRPr="00442ADC" w:rsidRDefault="00D6226B" w:rsidP="00D6226B">
      <w:pPr>
        <w:rPr>
          <w:rFonts w:cstheme="minorHAnsi"/>
          <w:color w:val="000000"/>
        </w:rPr>
      </w:pPr>
      <w:r w:rsidRPr="00442ADC">
        <w:rPr>
          <w:rFonts w:cstheme="minorHAnsi"/>
          <w:color w:val="000000"/>
        </w:rPr>
        <w:t xml:space="preserve">I would like to nominate this 4-H Member </w:t>
      </w:r>
      <w:r>
        <w:rPr>
          <w:rFonts w:cstheme="minorHAnsi"/>
          <w:color w:val="000000"/>
        </w:rPr>
        <w:t xml:space="preserve">for an award </w:t>
      </w:r>
      <w:r w:rsidRPr="00442ADC">
        <w:rPr>
          <w:rFonts w:cstheme="minorHAnsi"/>
          <w:color w:val="000000"/>
        </w:rPr>
        <w:t>in the area(s) of:</w:t>
      </w:r>
      <w:r>
        <w:rPr>
          <w:rFonts w:cstheme="minorHAnsi"/>
          <w:color w:val="000000"/>
        </w:rPr>
        <w:t xml:space="preserve"> </w:t>
      </w:r>
    </w:p>
    <w:p w14:paraId="5DAC1D94" w14:textId="1E2D9AC7" w:rsidR="00D6226B" w:rsidRPr="00FE6D42" w:rsidRDefault="00CC46C9" w:rsidP="00D6226B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379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FE6D42">
        <w:rPr>
          <w:rFonts w:eastAsia="Times New Roman" w:cstheme="minorHAnsi"/>
          <w:color w:val="000000"/>
        </w:rPr>
        <w:t xml:space="preserve"> Achievement, Citizenship, </w:t>
      </w:r>
      <w:r w:rsidR="00A703E6">
        <w:rPr>
          <w:rFonts w:eastAsia="Times New Roman" w:cstheme="minorHAnsi"/>
          <w:color w:val="000000"/>
        </w:rPr>
        <w:t xml:space="preserve">or </w:t>
      </w:r>
      <w:r w:rsidR="00D6226B" w:rsidRPr="00FE6D42">
        <w:rPr>
          <w:rFonts w:eastAsia="Times New Roman" w:cstheme="minorHAnsi"/>
          <w:color w:val="000000"/>
        </w:rPr>
        <w:t>Leadership (Certificates, Pins, or Both)</w:t>
      </w:r>
    </w:p>
    <w:p w14:paraId="2EF78C8F" w14:textId="77777777" w:rsidR="00D6226B" w:rsidRPr="00FE6D42" w:rsidRDefault="00CC46C9" w:rsidP="00D6226B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5199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6B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FE6D42">
        <w:rPr>
          <w:rFonts w:eastAsia="Times New Roman" w:cstheme="minorHAnsi"/>
          <w:color w:val="000000"/>
        </w:rPr>
        <w:t xml:space="preserve"> Selection of Farm Bureau Outstanding Youth Awards (Agriculturally Related) </w:t>
      </w:r>
    </w:p>
    <w:p w14:paraId="69D822F6" w14:textId="77777777" w:rsidR="00D6226B" w:rsidRPr="00003DAE" w:rsidRDefault="00CC46C9" w:rsidP="00D6226B">
      <w:pPr>
        <w:ind w:firstLine="720"/>
        <w:rPr>
          <w:rFonts w:eastAsia="Times New Roman" w:cstheme="minorHAnsi"/>
          <w:color w:val="000000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7845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6B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eastAsia="Times New Roman" w:cstheme="minorHAnsi"/>
          <w:color w:val="000000"/>
        </w:rPr>
        <w:t xml:space="preserve"> Selection of “I Dare You” Awards (Sponsored by OYC - Older Youth Council)</w:t>
      </w:r>
    </w:p>
    <w:p w14:paraId="23C22F7B" w14:textId="77777777" w:rsidR="00D6226B" w:rsidRPr="00003DAE" w:rsidRDefault="00D6226B" w:rsidP="00D6226B">
      <w:pPr>
        <w:pStyle w:val="NoSpacing"/>
      </w:pPr>
      <w:r w:rsidRPr="00003DAE">
        <w:t>4-H Leader Signature: _________________________________________</w:t>
      </w:r>
      <w:r>
        <w:t>_____________</w:t>
      </w:r>
      <w:r w:rsidRPr="00003DAE">
        <w:t xml:space="preserve"> Date: ____________</w:t>
      </w:r>
    </w:p>
    <w:p w14:paraId="6BA43BAD" w14:textId="36AA0991" w:rsidR="00D6226B" w:rsidRPr="00442ADC" w:rsidRDefault="00D6226B" w:rsidP="00D6226B">
      <w:pPr>
        <w:pStyle w:val="NoSpacing"/>
        <w:rPr>
          <w:i/>
          <w:iCs/>
        </w:rPr>
      </w:pPr>
      <w:r w:rsidRPr="00442ADC">
        <w:rPr>
          <w:i/>
          <w:iCs/>
        </w:rPr>
        <w:t>By signing above, I confirm that this member’s RECORD</w:t>
      </w:r>
      <w:r>
        <w:rPr>
          <w:i/>
          <w:iCs/>
        </w:rPr>
        <w:t xml:space="preserve"> </w:t>
      </w:r>
      <w:r w:rsidRPr="00442ADC">
        <w:rPr>
          <w:i/>
          <w:iCs/>
        </w:rPr>
        <w:t>BOOK has been REVIEWED by 4-H Member’s General Club Leader and/or Committee, a Youth Leadership page is included in the member’s Record</w:t>
      </w:r>
      <w:r>
        <w:rPr>
          <w:i/>
          <w:iCs/>
        </w:rPr>
        <w:t xml:space="preserve"> B</w:t>
      </w:r>
      <w:r w:rsidRPr="00442ADC">
        <w:rPr>
          <w:i/>
          <w:iCs/>
        </w:rPr>
        <w:t>ook</w:t>
      </w:r>
      <w:r>
        <w:rPr>
          <w:i/>
          <w:iCs/>
        </w:rPr>
        <w:t>,</w:t>
      </w:r>
      <w:r w:rsidRPr="00442ADC">
        <w:rPr>
          <w:i/>
          <w:iCs/>
        </w:rPr>
        <w:t xml:space="preserve"> and</w:t>
      </w:r>
      <w:r w:rsidR="00A703E6">
        <w:rPr>
          <w:i/>
          <w:iCs/>
        </w:rPr>
        <w:t xml:space="preserve"> a </w:t>
      </w:r>
      <w:r w:rsidRPr="00442ADC">
        <w:rPr>
          <w:i/>
          <w:iCs/>
        </w:rPr>
        <w:t>recommendation letter is included.</w:t>
      </w:r>
      <w:r>
        <w:rPr>
          <w:i/>
          <w:iCs/>
        </w:rPr>
        <w:t xml:space="preserve"> (Please note, the recommendation letter the 4-H member submits does not have to be from the 4-H Leader submitting the request for an award.)</w:t>
      </w:r>
    </w:p>
    <w:p w14:paraId="16924C51" w14:textId="77777777" w:rsidR="00D6226B" w:rsidRDefault="00D6226B" w:rsidP="00D6226B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05868BA2" w14:textId="77777777" w:rsidR="00D6226B" w:rsidRPr="00654F3B" w:rsidRDefault="00D6226B" w:rsidP="00D6226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by your club for C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A76EEA" w14:textId="42600747" w:rsidR="00D6226B" w:rsidRDefault="00CC46C9" w:rsidP="00D6226B">
      <w:pPr>
        <w:spacing w:line="360" w:lineRule="auto"/>
        <w:ind w:left="720"/>
      </w:pPr>
      <w:sdt>
        <w:sdtPr>
          <w:rPr>
            <w:rFonts w:ascii="Segoe UI Emoji" w:hAnsi="Segoe UI Emoji" w:cs="Segoe UI Emoji"/>
            <w:color w:val="000000"/>
          </w:rPr>
          <w:id w:val="53323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>
        <w:rPr>
          <w:rFonts w:ascii="Segoe UI Emoji" w:eastAsia="Times New Roman" w:hAnsi="Segoe UI Emoji" w:cs="Segoe UI Emoji"/>
          <w:color w:val="000000"/>
        </w:rPr>
        <w:t xml:space="preserve"> </w:t>
      </w:r>
      <w:r w:rsidR="00D6226B">
        <w:t>3</w:t>
      </w:r>
      <w:r w:rsidR="00D6226B" w:rsidRPr="00654F3B">
        <w:rPr>
          <w:vertAlign w:val="superscript"/>
        </w:rPr>
        <w:t>rd</w:t>
      </w:r>
      <w:r w:rsidR="00D6226B">
        <w:t xml:space="preserve"> through 5</w:t>
      </w:r>
      <w:r w:rsidR="00D6226B" w:rsidRPr="00654F3B">
        <w:rPr>
          <w:vertAlign w:val="superscript"/>
        </w:rPr>
        <w:t>th</w:t>
      </w:r>
      <w:r w:rsidR="00D6226B">
        <w:t xml:space="preserve"> Grade 4-H Record Book County Recognition </w:t>
      </w:r>
    </w:p>
    <w:p w14:paraId="5356CF2A" w14:textId="27CF62ED" w:rsidR="00D6226B" w:rsidRDefault="00CC46C9" w:rsidP="00D6226B">
      <w:pPr>
        <w:ind w:left="720"/>
      </w:pPr>
      <w:sdt>
        <w:sdtPr>
          <w:rPr>
            <w:rFonts w:ascii="Segoe UI Emoji" w:hAnsi="Segoe UI Emoji" w:cs="Segoe UI Emoji"/>
            <w:color w:val="000000"/>
          </w:rPr>
          <w:id w:val="-13837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654F3B">
        <w:t xml:space="preserve"> </w:t>
      </w:r>
      <w:r w:rsidR="00D6226B">
        <w:t>6</w:t>
      </w:r>
      <w:r w:rsidR="00D6226B" w:rsidRPr="00654F3B">
        <w:rPr>
          <w:vertAlign w:val="superscript"/>
        </w:rPr>
        <w:t>th</w:t>
      </w:r>
      <w:r w:rsidR="00D6226B">
        <w:t xml:space="preserve"> through 8</w:t>
      </w:r>
      <w:r w:rsidR="00D6226B" w:rsidRPr="00654F3B">
        <w:rPr>
          <w:vertAlign w:val="superscript"/>
        </w:rPr>
        <w:t>th</w:t>
      </w:r>
      <w:r w:rsidR="00D6226B">
        <w:t xml:space="preserve"> Grade 4-H Record Book County Recognition</w:t>
      </w:r>
    </w:p>
    <w:p w14:paraId="51A7D21C" w14:textId="1BA2B3A9" w:rsidR="004F4D82" w:rsidRDefault="00D6226B" w:rsidP="00D6226B">
      <w:pPr>
        <w:pStyle w:val="NoSpacing"/>
      </w:pPr>
      <w:r w:rsidRPr="00003DAE">
        <w:t xml:space="preserve">4-H </w:t>
      </w:r>
      <w:r>
        <w:t xml:space="preserve">Club </w:t>
      </w:r>
      <w:r w:rsidRPr="00003DAE">
        <w:t>Leader Signature: _________________________________________</w:t>
      </w:r>
      <w:r>
        <w:t>________</w:t>
      </w:r>
      <w:r w:rsidRPr="00003DAE">
        <w:t xml:space="preserve"> Date: ____________</w:t>
      </w:r>
    </w:p>
    <w:sectPr w:rsidR="004F4D82" w:rsidSect="00477A49">
      <w:pgSz w:w="12240" w:h="15840"/>
      <w:pgMar w:top="288" w:right="432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B5A2D" w14:textId="77777777" w:rsidR="00E859A2" w:rsidRDefault="00E859A2" w:rsidP="009F30E1">
      <w:pPr>
        <w:spacing w:after="0" w:line="240" w:lineRule="auto"/>
      </w:pPr>
      <w:r>
        <w:separator/>
      </w:r>
    </w:p>
  </w:endnote>
  <w:endnote w:type="continuationSeparator" w:id="0">
    <w:p w14:paraId="5783A92D" w14:textId="77777777" w:rsidR="00E859A2" w:rsidRDefault="00E859A2" w:rsidP="009F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80C4" w14:textId="77777777" w:rsidR="00E859A2" w:rsidRDefault="00E859A2" w:rsidP="009F30E1">
      <w:pPr>
        <w:spacing w:after="0" w:line="240" w:lineRule="auto"/>
      </w:pPr>
      <w:r>
        <w:separator/>
      </w:r>
    </w:p>
  </w:footnote>
  <w:footnote w:type="continuationSeparator" w:id="0">
    <w:p w14:paraId="47E31249" w14:textId="77777777" w:rsidR="00E859A2" w:rsidRDefault="00E859A2" w:rsidP="009F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801"/>
    <w:multiLevelType w:val="hybridMultilevel"/>
    <w:tmpl w:val="AC4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E1E"/>
    <w:multiLevelType w:val="hybridMultilevel"/>
    <w:tmpl w:val="D3E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0D0A"/>
    <w:multiLevelType w:val="hybridMultilevel"/>
    <w:tmpl w:val="D112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06065"/>
    <w:multiLevelType w:val="hybridMultilevel"/>
    <w:tmpl w:val="A4B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24326"/>
    <w:multiLevelType w:val="hybridMultilevel"/>
    <w:tmpl w:val="762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054D"/>
    <w:multiLevelType w:val="hybridMultilevel"/>
    <w:tmpl w:val="4BE6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CE"/>
    <w:rsid w:val="00023DDF"/>
    <w:rsid w:val="00024B22"/>
    <w:rsid w:val="00036E6C"/>
    <w:rsid w:val="00060B98"/>
    <w:rsid w:val="000829C4"/>
    <w:rsid w:val="00094E40"/>
    <w:rsid w:val="000A4808"/>
    <w:rsid w:val="000B07DA"/>
    <w:rsid w:val="000B517F"/>
    <w:rsid w:val="000C3168"/>
    <w:rsid w:val="000E7977"/>
    <w:rsid w:val="001044BE"/>
    <w:rsid w:val="0010764C"/>
    <w:rsid w:val="00127147"/>
    <w:rsid w:val="00161B66"/>
    <w:rsid w:val="00173DBE"/>
    <w:rsid w:val="00176B57"/>
    <w:rsid w:val="001909FD"/>
    <w:rsid w:val="0019236F"/>
    <w:rsid w:val="001B4657"/>
    <w:rsid w:val="001D6DAC"/>
    <w:rsid w:val="001F06E2"/>
    <w:rsid w:val="001F0773"/>
    <w:rsid w:val="001F08CF"/>
    <w:rsid w:val="0020266D"/>
    <w:rsid w:val="002065D1"/>
    <w:rsid w:val="00210A74"/>
    <w:rsid w:val="0021438C"/>
    <w:rsid w:val="00214EFA"/>
    <w:rsid w:val="002373E1"/>
    <w:rsid w:val="0024571E"/>
    <w:rsid w:val="00265356"/>
    <w:rsid w:val="00266B1F"/>
    <w:rsid w:val="00274326"/>
    <w:rsid w:val="002C5160"/>
    <w:rsid w:val="002D50D2"/>
    <w:rsid w:val="002D6C1D"/>
    <w:rsid w:val="002F2423"/>
    <w:rsid w:val="003004F1"/>
    <w:rsid w:val="00306CAB"/>
    <w:rsid w:val="0032197A"/>
    <w:rsid w:val="003606B3"/>
    <w:rsid w:val="0036766F"/>
    <w:rsid w:val="00367BB9"/>
    <w:rsid w:val="003732C3"/>
    <w:rsid w:val="00373CB8"/>
    <w:rsid w:val="00390163"/>
    <w:rsid w:val="003A48F9"/>
    <w:rsid w:val="003A65A2"/>
    <w:rsid w:val="003B1882"/>
    <w:rsid w:val="003C1371"/>
    <w:rsid w:val="00401630"/>
    <w:rsid w:val="00407671"/>
    <w:rsid w:val="00411BB6"/>
    <w:rsid w:val="0042289F"/>
    <w:rsid w:val="004374F2"/>
    <w:rsid w:val="0044118A"/>
    <w:rsid w:val="004629FF"/>
    <w:rsid w:val="00472CA9"/>
    <w:rsid w:val="00476D4B"/>
    <w:rsid w:val="00477A49"/>
    <w:rsid w:val="00493BC1"/>
    <w:rsid w:val="004A7DB1"/>
    <w:rsid w:val="004B0662"/>
    <w:rsid w:val="004B36F3"/>
    <w:rsid w:val="004C07E3"/>
    <w:rsid w:val="004C0C55"/>
    <w:rsid w:val="004C7294"/>
    <w:rsid w:val="004D37A3"/>
    <w:rsid w:val="004D7A97"/>
    <w:rsid w:val="004F4D82"/>
    <w:rsid w:val="00504F98"/>
    <w:rsid w:val="00505208"/>
    <w:rsid w:val="00517910"/>
    <w:rsid w:val="00535829"/>
    <w:rsid w:val="00535BA3"/>
    <w:rsid w:val="00563755"/>
    <w:rsid w:val="00571F63"/>
    <w:rsid w:val="00590A1D"/>
    <w:rsid w:val="005B0225"/>
    <w:rsid w:val="005B3E33"/>
    <w:rsid w:val="005D5AEE"/>
    <w:rsid w:val="005E6254"/>
    <w:rsid w:val="00631E63"/>
    <w:rsid w:val="006561EA"/>
    <w:rsid w:val="006A4F02"/>
    <w:rsid w:val="006B0D5A"/>
    <w:rsid w:val="006D2DB4"/>
    <w:rsid w:val="006E21A4"/>
    <w:rsid w:val="006F0326"/>
    <w:rsid w:val="00741955"/>
    <w:rsid w:val="0075296A"/>
    <w:rsid w:val="00753912"/>
    <w:rsid w:val="0077389F"/>
    <w:rsid w:val="007A0F89"/>
    <w:rsid w:val="007B109E"/>
    <w:rsid w:val="007B712A"/>
    <w:rsid w:val="007C26D0"/>
    <w:rsid w:val="007C306B"/>
    <w:rsid w:val="007D47F7"/>
    <w:rsid w:val="007E0293"/>
    <w:rsid w:val="007E5C0A"/>
    <w:rsid w:val="007F7E8D"/>
    <w:rsid w:val="00830B0E"/>
    <w:rsid w:val="008463BF"/>
    <w:rsid w:val="00851591"/>
    <w:rsid w:val="008639D3"/>
    <w:rsid w:val="008776BA"/>
    <w:rsid w:val="00880342"/>
    <w:rsid w:val="00896055"/>
    <w:rsid w:val="008A0777"/>
    <w:rsid w:val="008A5F7C"/>
    <w:rsid w:val="008B0930"/>
    <w:rsid w:val="008B40DB"/>
    <w:rsid w:val="008B51D7"/>
    <w:rsid w:val="008B6038"/>
    <w:rsid w:val="008C2C30"/>
    <w:rsid w:val="008C430F"/>
    <w:rsid w:val="008D34A1"/>
    <w:rsid w:val="008D44DA"/>
    <w:rsid w:val="008E7793"/>
    <w:rsid w:val="008F0A78"/>
    <w:rsid w:val="008F16A7"/>
    <w:rsid w:val="008F18A2"/>
    <w:rsid w:val="008F3CC5"/>
    <w:rsid w:val="0093494D"/>
    <w:rsid w:val="00945EBD"/>
    <w:rsid w:val="009616BB"/>
    <w:rsid w:val="00985AEF"/>
    <w:rsid w:val="00991257"/>
    <w:rsid w:val="00997856"/>
    <w:rsid w:val="009A5398"/>
    <w:rsid w:val="009D3900"/>
    <w:rsid w:val="009E2C03"/>
    <w:rsid w:val="009F30E1"/>
    <w:rsid w:val="00A102CA"/>
    <w:rsid w:val="00A234BE"/>
    <w:rsid w:val="00A321C7"/>
    <w:rsid w:val="00A33B47"/>
    <w:rsid w:val="00A438C0"/>
    <w:rsid w:val="00A43D09"/>
    <w:rsid w:val="00A4537E"/>
    <w:rsid w:val="00A54890"/>
    <w:rsid w:val="00A63F83"/>
    <w:rsid w:val="00A6642B"/>
    <w:rsid w:val="00A703E6"/>
    <w:rsid w:val="00A71E5B"/>
    <w:rsid w:val="00A87CE9"/>
    <w:rsid w:val="00AA169C"/>
    <w:rsid w:val="00AA5973"/>
    <w:rsid w:val="00AE4A63"/>
    <w:rsid w:val="00AF0FB7"/>
    <w:rsid w:val="00B07D49"/>
    <w:rsid w:val="00B118A6"/>
    <w:rsid w:val="00B23811"/>
    <w:rsid w:val="00B66B0C"/>
    <w:rsid w:val="00B961F1"/>
    <w:rsid w:val="00B97EB6"/>
    <w:rsid w:val="00BA61DF"/>
    <w:rsid w:val="00BB7132"/>
    <w:rsid w:val="00BB7BD1"/>
    <w:rsid w:val="00BC672F"/>
    <w:rsid w:val="00BD034B"/>
    <w:rsid w:val="00BD0573"/>
    <w:rsid w:val="00BE1E83"/>
    <w:rsid w:val="00C0391D"/>
    <w:rsid w:val="00C21B59"/>
    <w:rsid w:val="00C230F0"/>
    <w:rsid w:val="00C23A03"/>
    <w:rsid w:val="00C2451D"/>
    <w:rsid w:val="00C37023"/>
    <w:rsid w:val="00C4013D"/>
    <w:rsid w:val="00C405A3"/>
    <w:rsid w:val="00C65250"/>
    <w:rsid w:val="00C725D1"/>
    <w:rsid w:val="00C77EC4"/>
    <w:rsid w:val="00C8745A"/>
    <w:rsid w:val="00C876AF"/>
    <w:rsid w:val="00C91982"/>
    <w:rsid w:val="00CA4266"/>
    <w:rsid w:val="00CA4D2A"/>
    <w:rsid w:val="00CA524A"/>
    <w:rsid w:val="00CB5C46"/>
    <w:rsid w:val="00CC46C9"/>
    <w:rsid w:val="00CC4F26"/>
    <w:rsid w:val="00CE4640"/>
    <w:rsid w:val="00CF4FBB"/>
    <w:rsid w:val="00CF7F20"/>
    <w:rsid w:val="00D05CCE"/>
    <w:rsid w:val="00D224FE"/>
    <w:rsid w:val="00D24C8D"/>
    <w:rsid w:val="00D50029"/>
    <w:rsid w:val="00D53CA5"/>
    <w:rsid w:val="00D579B9"/>
    <w:rsid w:val="00D6226B"/>
    <w:rsid w:val="00D62F3C"/>
    <w:rsid w:val="00DA308A"/>
    <w:rsid w:val="00DE0EAD"/>
    <w:rsid w:val="00DE12FF"/>
    <w:rsid w:val="00DE75CD"/>
    <w:rsid w:val="00DF7582"/>
    <w:rsid w:val="00E36E6F"/>
    <w:rsid w:val="00E56DA9"/>
    <w:rsid w:val="00E57DE7"/>
    <w:rsid w:val="00E859A2"/>
    <w:rsid w:val="00E9233E"/>
    <w:rsid w:val="00E968E2"/>
    <w:rsid w:val="00EA222A"/>
    <w:rsid w:val="00EA2496"/>
    <w:rsid w:val="00EA31E2"/>
    <w:rsid w:val="00EB4F8C"/>
    <w:rsid w:val="00EC17DD"/>
    <w:rsid w:val="00ED574D"/>
    <w:rsid w:val="00EE1D80"/>
    <w:rsid w:val="00EE64F0"/>
    <w:rsid w:val="00EF27BF"/>
    <w:rsid w:val="00F02208"/>
    <w:rsid w:val="00F11FF2"/>
    <w:rsid w:val="00F15997"/>
    <w:rsid w:val="00F40CEE"/>
    <w:rsid w:val="00F41BD2"/>
    <w:rsid w:val="00F439FB"/>
    <w:rsid w:val="00F63617"/>
    <w:rsid w:val="00F83DDA"/>
    <w:rsid w:val="00F87BDB"/>
    <w:rsid w:val="00FA4458"/>
    <w:rsid w:val="00FB3B3E"/>
    <w:rsid w:val="00FB7BBA"/>
    <w:rsid w:val="00FC65DA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845E9"/>
  <w15:chartTrackingRefBased/>
  <w15:docId w15:val="{2F8E07C6-3196-453C-842D-F6B3EAE3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308A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CCE"/>
    <w:pPr>
      <w:spacing w:after="0" w:line="240" w:lineRule="auto"/>
    </w:pPr>
  </w:style>
  <w:style w:type="table" w:styleId="TableGrid">
    <w:name w:val="Table Grid"/>
    <w:basedOn w:val="TableNormal"/>
    <w:rsid w:val="002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A308A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qFormat/>
    <w:rsid w:val="00DA308A"/>
    <w:pPr>
      <w:spacing w:before="200" w:after="0" w:line="271" w:lineRule="auto"/>
      <w:ind w:left="720"/>
    </w:pPr>
    <w:rPr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233E"/>
  </w:style>
  <w:style w:type="paragraph" w:styleId="ListParagraph">
    <w:name w:val="List Paragraph"/>
    <w:basedOn w:val="Normal"/>
    <w:uiPriority w:val="34"/>
    <w:qFormat/>
    <w:rsid w:val="00741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E1"/>
  </w:style>
  <w:style w:type="paragraph" w:styleId="Footer">
    <w:name w:val="footer"/>
    <w:basedOn w:val="Normal"/>
    <w:link w:val="Foot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E1"/>
  </w:style>
  <w:style w:type="paragraph" w:styleId="BalloonText">
    <w:name w:val="Balloon Text"/>
    <w:basedOn w:val="Normal"/>
    <w:link w:val="BalloonTextChar"/>
    <w:uiPriority w:val="99"/>
    <w:semiHidden/>
    <w:unhideWhenUsed/>
    <w:rsid w:val="00EC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58C640D8A84D759EBD41B0445D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CBD1-1F13-40EA-B470-A993BAC1B7B6}"/>
      </w:docPartPr>
      <w:docPartBody>
        <w:p w:rsidR="00A06081" w:rsidRDefault="007739FF" w:rsidP="007739FF">
          <w:pPr>
            <w:pStyle w:val="E258C640D8A84D759EBD41B0445D94DB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D75EEC9A3A4048D190AE1545C762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D447-1876-4A12-B329-7F7975654BC0}"/>
      </w:docPartPr>
      <w:docPartBody>
        <w:p w:rsidR="00A06081" w:rsidRDefault="007739FF" w:rsidP="007739FF">
          <w:pPr>
            <w:pStyle w:val="D75EEC9A3A4048D190AE1545C762094D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F794C723A7914146AEABF1E79C41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9556-6116-4147-8C9C-94711DE1CDF4}"/>
      </w:docPartPr>
      <w:docPartBody>
        <w:p w:rsidR="00A06081" w:rsidRDefault="007739FF" w:rsidP="007739FF">
          <w:pPr>
            <w:pStyle w:val="F794C723A7914146AEABF1E79C41C24C"/>
          </w:pPr>
          <w:r w:rsidRPr="003339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4"/>
    <w:rsid w:val="00140343"/>
    <w:rsid w:val="001E3606"/>
    <w:rsid w:val="002053D1"/>
    <w:rsid w:val="00251C77"/>
    <w:rsid w:val="00281C9A"/>
    <w:rsid w:val="002E2BA8"/>
    <w:rsid w:val="002F13A8"/>
    <w:rsid w:val="00334028"/>
    <w:rsid w:val="00356001"/>
    <w:rsid w:val="0038015E"/>
    <w:rsid w:val="00395A77"/>
    <w:rsid w:val="003C013F"/>
    <w:rsid w:val="00434F63"/>
    <w:rsid w:val="004724D6"/>
    <w:rsid w:val="00484F95"/>
    <w:rsid w:val="005B1184"/>
    <w:rsid w:val="00620344"/>
    <w:rsid w:val="006E24FE"/>
    <w:rsid w:val="0073321B"/>
    <w:rsid w:val="007739FF"/>
    <w:rsid w:val="0083797A"/>
    <w:rsid w:val="008B081E"/>
    <w:rsid w:val="00A06081"/>
    <w:rsid w:val="00AC4280"/>
    <w:rsid w:val="00B93FBA"/>
    <w:rsid w:val="00C94631"/>
    <w:rsid w:val="00CC2010"/>
    <w:rsid w:val="00E4179F"/>
    <w:rsid w:val="00EC37A6"/>
    <w:rsid w:val="00EC7880"/>
    <w:rsid w:val="00F64304"/>
    <w:rsid w:val="00F8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9FF"/>
    <w:rPr>
      <w:color w:val="808080"/>
    </w:rPr>
  </w:style>
  <w:style w:type="paragraph" w:customStyle="1" w:styleId="A290082E76DF47158C768C0C079B832B">
    <w:name w:val="A290082E76DF47158C768C0C079B832B"/>
    <w:rsid w:val="005B1184"/>
  </w:style>
  <w:style w:type="paragraph" w:customStyle="1" w:styleId="2EE768912F8944BEAFA2E8D67DB1F0D7">
    <w:name w:val="2EE768912F8944BEAFA2E8D67DB1F0D7"/>
    <w:rsid w:val="005B1184"/>
  </w:style>
  <w:style w:type="paragraph" w:customStyle="1" w:styleId="3B2E3AB6C2434A00881E2E68449C5981">
    <w:name w:val="3B2E3AB6C2434A00881E2E68449C5981"/>
    <w:rsid w:val="005B1184"/>
  </w:style>
  <w:style w:type="paragraph" w:customStyle="1" w:styleId="67F6EF4983B1453283216297B19C252F">
    <w:name w:val="67F6EF4983B1453283216297B19C252F"/>
    <w:rsid w:val="005B1184"/>
  </w:style>
  <w:style w:type="paragraph" w:customStyle="1" w:styleId="A479BD31B38C4DE2B1786642018FD483">
    <w:name w:val="A479BD31B38C4DE2B1786642018FD483"/>
    <w:rsid w:val="00395A77"/>
  </w:style>
  <w:style w:type="paragraph" w:customStyle="1" w:styleId="E258C640D8A84D759EBD41B0445D94DB">
    <w:name w:val="E258C640D8A84D759EBD41B0445D94DB"/>
    <w:rsid w:val="007739FF"/>
  </w:style>
  <w:style w:type="paragraph" w:customStyle="1" w:styleId="D75EEC9A3A4048D190AE1545C762094D">
    <w:name w:val="D75EEC9A3A4048D190AE1545C762094D"/>
    <w:rsid w:val="007739FF"/>
  </w:style>
  <w:style w:type="paragraph" w:customStyle="1" w:styleId="F794C723A7914146AEABF1E79C41C24C">
    <w:name w:val="F794C723A7914146AEABF1E79C41C24C"/>
    <w:rsid w:val="00773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5T18:26:50.4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2DF8-D1AF-4398-8123-4EA8673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Rachel Hart-Brinson</cp:lastModifiedBy>
  <cp:revision>2</cp:revision>
  <cp:lastPrinted>2020-03-14T18:27:00Z</cp:lastPrinted>
  <dcterms:created xsi:type="dcterms:W3CDTF">2020-06-01T17:57:00Z</dcterms:created>
  <dcterms:modified xsi:type="dcterms:W3CDTF">2020-06-01T17:57:00Z</dcterms:modified>
</cp:coreProperties>
</file>